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8F3A9" w14:textId="77777777" w:rsidR="008F50CD" w:rsidRDefault="00637100">
      <w:pPr>
        <w:pStyle w:val="Heading1"/>
      </w:pPr>
      <w:r>
        <w:t>ARB Persona x Simulation Mode Attribute Matrix</w:t>
      </w:r>
    </w:p>
    <w:p w14:paraId="6C5C1648" w14:textId="57A48FD5" w:rsidR="00057201" w:rsidRPr="00057201" w:rsidRDefault="00637100" w:rsidP="00057201">
      <w:r>
        <w:t>Version 1.0</w:t>
      </w:r>
      <w:r>
        <w:br/>
      </w:r>
      <w:r>
        <w:br/>
        <w:t>This document defines specific behavioral attributes for each ARB persona across different simulation modes, enabling tailored and realistic architecture review simulations.</w:t>
      </w:r>
      <w:r>
        <w:br/>
      </w:r>
      <w:r>
        <w:br/>
      </w:r>
    </w:p>
    <w:p w14:paraId="23CFB6E7" w14:textId="77777777" w:rsidR="00057201" w:rsidRPr="00057201" w:rsidRDefault="008F3EF6" w:rsidP="00057201">
      <w:r>
        <w:pict w14:anchorId="1B478584">
          <v:rect id="_x0000_i1054" style="width:0;height:1.5pt" o:hralign="center" o:hrstd="t" o:hr="t" fillcolor="#a0a0a0" stroked="f"/>
        </w:pict>
      </w:r>
    </w:p>
    <w:p w14:paraId="72A88160" w14:textId="77777777" w:rsidR="00057201" w:rsidRDefault="00057201" w:rsidP="00057201">
      <w:pPr>
        <w:rPr>
          <w:b/>
          <w:bCs/>
        </w:rPr>
      </w:pPr>
      <w:r w:rsidRPr="00057201">
        <w:rPr>
          <w:b/>
          <w:bCs/>
        </w:rPr>
        <w:t>ARB Scenario Mapping Table — v1.0</w:t>
      </w:r>
    </w:p>
    <w:p w14:paraId="1DB8DC87" w14:textId="77777777" w:rsidR="008F3EF6" w:rsidRPr="008F3EF6" w:rsidRDefault="008F3EF6" w:rsidP="008F3EF6">
      <w:pPr>
        <w:rPr>
          <w:b/>
          <w:bCs/>
        </w:rPr>
      </w:pPr>
      <w:r w:rsidRPr="008F3EF6">
        <w:rPr>
          <w:b/>
          <w:bCs/>
        </w:rPr>
        <w:t>"simulation_modes": {</w:t>
      </w:r>
    </w:p>
    <w:p w14:paraId="57F0EB4D" w14:textId="77777777" w:rsidR="008F3EF6" w:rsidRPr="008F3EF6" w:rsidRDefault="008F3EF6" w:rsidP="008F3EF6">
      <w:pPr>
        <w:rPr>
          <w:b/>
          <w:bCs/>
        </w:rPr>
      </w:pPr>
      <w:r w:rsidRPr="008F3EF6">
        <w:rPr>
          <w:b/>
          <w:bCs/>
        </w:rPr>
        <w:t xml:space="preserve">    "Coaching Mode": "Friendly, supportive, improvement-focused review for early-stage designs.",</w:t>
      </w:r>
    </w:p>
    <w:p w14:paraId="507FD505" w14:textId="77777777" w:rsidR="008F3EF6" w:rsidRPr="008F3EF6" w:rsidRDefault="008F3EF6" w:rsidP="008F3EF6">
      <w:pPr>
        <w:rPr>
          <w:b/>
          <w:bCs/>
        </w:rPr>
      </w:pPr>
      <w:r w:rsidRPr="008F3EF6">
        <w:rPr>
          <w:b/>
          <w:bCs/>
        </w:rPr>
        <w:t xml:space="preserve">    "Neutral Mode": "Balanced, objective, and capability-aligned standard review.",</w:t>
      </w:r>
    </w:p>
    <w:p w14:paraId="531BF7CF" w14:textId="77777777" w:rsidR="008F3EF6" w:rsidRPr="008F3EF6" w:rsidRDefault="008F3EF6" w:rsidP="008F3EF6">
      <w:pPr>
        <w:rPr>
          <w:b/>
          <w:bCs/>
        </w:rPr>
      </w:pPr>
      <w:r w:rsidRPr="008F3EF6">
        <w:rPr>
          <w:b/>
          <w:bCs/>
        </w:rPr>
        <w:t xml:space="preserve">    "Red-Team Mode": "Aggressive, skeptical, scenario-driven stress test looking for failure points.",</w:t>
      </w:r>
    </w:p>
    <w:p w14:paraId="72FE959D" w14:textId="77777777" w:rsidR="008F3EF6" w:rsidRPr="008F3EF6" w:rsidRDefault="008F3EF6" w:rsidP="008F3EF6">
      <w:pPr>
        <w:rPr>
          <w:b/>
          <w:bCs/>
        </w:rPr>
      </w:pPr>
      <w:r w:rsidRPr="008F3EF6">
        <w:rPr>
          <w:b/>
          <w:bCs/>
        </w:rPr>
        <w:t xml:space="preserve">    "Executive Sponsor Mode": "High-level, strategic review focused on resident value, cost, and sustainability.",</w:t>
      </w:r>
    </w:p>
    <w:p w14:paraId="2BBEAAF0" w14:textId="77777777" w:rsidR="008F3EF6" w:rsidRPr="008F3EF6" w:rsidRDefault="008F3EF6" w:rsidP="008F3EF6">
      <w:pPr>
        <w:rPr>
          <w:b/>
          <w:bCs/>
        </w:rPr>
      </w:pPr>
      <w:r w:rsidRPr="008F3EF6">
        <w:rPr>
          <w:b/>
          <w:bCs/>
        </w:rPr>
        <w:t xml:space="preserve">    "Governance Hardline Mode": "Strict enforcement of architecture standards, patterns, and compliance expectations.",</w:t>
      </w:r>
    </w:p>
    <w:p w14:paraId="4CB07940" w14:textId="77777777" w:rsidR="008F3EF6" w:rsidRPr="008F3EF6" w:rsidRDefault="008F3EF6" w:rsidP="008F3EF6">
      <w:pPr>
        <w:rPr>
          <w:b/>
          <w:bCs/>
        </w:rPr>
      </w:pPr>
      <w:r w:rsidRPr="008F3EF6">
        <w:rPr>
          <w:b/>
          <w:bCs/>
        </w:rPr>
        <w:t xml:space="preserve">    "Political Arena Mode": "Simulates difficult inter-agency or stakeholder conflict dynamics.",</w:t>
      </w:r>
    </w:p>
    <w:p w14:paraId="292871B4" w14:textId="77777777" w:rsidR="008F3EF6" w:rsidRPr="008F3EF6" w:rsidRDefault="008F3EF6" w:rsidP="008F3EF6">
      <w:pPr>
        <w:rPr>
          <w:b/>
          <w:bCs/>
        </w:rPr>
      </w:pPr>
      <w:r w:rsidRPr="008F3EF6">
        <w:rPr>
          <w:b/>
          <w:bCs/>
        </w:rPr>
        <w:t xml:space="preserve">    "Design Lab Mode": "Collaborative, exploratory, idea-generating space for early design shaping."</w:t>
      </w:r>
    </w:p>
    <w:p w14:paraId="37D62400" w14:textId="0F9EDDFC" w:rsidR="008F3EF6" w:rsidRPr="00057201" w:rsidRDefault="008F3EF6" w:rsidP="008F3EF6">
      <w:pPr>
        <w:rPr>
          <w:b/>
          <w:bCs/>
        </w:rPr>
      </w:pPr>
      <w:r w:rsidRPr="008F3EF6">
        <w:rPr>
          <w:b/>
          <w:bCs/>
        </w:rPr>
        <w:t xml:space="preserve">  },</w:t>
      </w:r>
    </w:p>
    <w:p w14:paraId="0A2B041F" w14:textId="77777777" w:rsidR="00057201" w:rsidRPr="00057201" w:rsidRDefault="008F3EF6" w:rsidP="00057201">
      <w:r>
        <w:pict w14:anchorId="3F897B56">
          <v:rect id="_x0000_i1056" style="width:0;height:1.5pt" o:hralign="center" o:hrstd="t" o:hr="t" fillcolor="#a0a0a0" stroked="f"/>
        </w:pict>
      </w:r>
    </w:p>
    <w:p w14:paraId="2F49C6BF" w14:textId="77777777" w:rsidR="00057201" w:rsidRPr="00057201" w:rsidRDefault="00057201" w:rsidP="00057201">
      <w:pPr>
        <w:rPr>
          <w:b/>
          <w:bCs/>
        </w:rPr>
      </w:pPr>
      <w:r w:rsidRPr="00057201">
        <w:rPr>
          <w:b/>
          <w:bCs/>
        </w:rPr>
        <w:t>Usage Workflow:</w:t>
      </w:r>
    </w:p>
    <w:p w14:paraId="3C5A4AAE" w14:textId="77777777" w:rsidR="00057201" w:rsidRPr="00057201" w:rsidRDefault="00057201" w:rsidP="00057201">
      <w:pPr>
        <w:numPr>
          <w:ilvl w:val="0"/>
          <w:numId w:val="10"/>
        </w:numPr>
      </w:pPr>
      <w:r w:rsidRPr="00057201">
        <w:t>Pick your Scenario</w:t>
      </w:r>
    </w:p>
    <w:p w14:paraId="6EEFBF03" w14:textId="77777777" w:rsidR="00057201" w:rsidRPr="00057201" w:rsidRDefault="00057201" w:rsidP="00057201">
      <w:pPr>
        <w:numPr>
          <w:ilvl w:val="0"/>
          <w:numId w:val="10"/>
        </w:numPr>
      </w:pPr>
      <w:r w:rsidRPr="00057201">
        <w:t>Declare the Simulation Mode</w:t>
      </w:r>
    </w:p>
    <w:p w14:paraId="7E7FD311" w14:textId="77777777" w:rsidR="00057201" w:rsidRPr="00057201" w:rsidRDefault="00057201" w:rsidP="00057201">
      <w:pPr>
        <w:numPr>
          <w:ilvl w:val="0"/>
          <w:numId w:val="10"/>
        </w:numPr>
      </w:pPr>
      <w:r w:rsidRPr="00057201">
        <w:t>Auto-load the Persona Set</w:t>
      </w:r>
    </w:p>
    <w:p w14:paraId="08D1327C" w14:textId="77777777" w:rsidR="00057201" w:rsidRPr="00057201" w:rsidRDefault="00057201" w:rsidP="00057201">
      <w:pPr>
        <w:numPr>
          <w:ilvl w:val="0"/>
          <w:numId w:val="10"/>
        </w:numPr>
      </w:pPr>
      <w:r w:rsidRPr="00057201">
        <w:t>Use or adjust the Typical Questions</w:t>
      </w:r>
    </w:p>
    <w:p w14:paraId="5C8A6389" w14:textId="77777777" w:rsidR="00057201" w:rsidRPr="00057201" w:rsidRDefault="00057201" w:rsidP="00057201">
      <w:pPr>
        <w:numPr>
          <w:ilvl w:val="0"/>
          <w:numId w:val="10"/>
        </w:numPr>
      </w:pPr>
      <w:r w:rsidRPr="00057201">
        <w:lastRenderedPageBreak/>
        <w:t>Run the Simulation</w:t>
      </w:r>
    </w:p>
    <w:p w14:paraId="44196A37" w14:textId="77777777" w:rsidR="00057201" w:rsidRPr="00057201" w:rsidRDefault="00057201" w:rsidP="00057201">
      <w:pPr>
        <w:numPr>
          <w:ilvl w:val="0"/>
          <w:numId w:val="10"/>
        </w:numPr>
      </w:pPr>
      <w:r w:rsidRPr="00057201">
        <w:t>Capture insights or failure points</w:t>
      </w:r>
    </w:p>
    <w:p w14:paraId="1E0CABF4" w14:textId="77777777" w:rsidR="00057201" w:rsidRPr="00057201" w:rsidRDefault="008F3EF6" w:rsidP="00057201">
      <w:r>
        <w:pict w14:anchorId="184D5A1A">
          <v:rect id="_x0000_i1049" style="width:0;height:1.5pt" o:hralign="center" o:hrstd="t" o:hr="t" fillcolor="#a0a0a0" stroked="f"/>
        </w:pict>
      </w:r>
    </w:p>
    <w:p w14:paraId="100B2EC7" w14:textId="77777777" w:rsidR="00057201" w:rsidRPr="00057201" w:rsidRDefault="00057201" w:rsidP="00057201">
      <w:pPr>
        <w:rPr>
          <w:b/>
          <w:bCs/>
        </w:rPr>
      </w:pPr>
      <w:r w:rsidRPr="00057201">
        <w:rPr>
          <w:b/>
          <w:bCs/>
        </w:rPr>
        <w:t>Deliverable: Persona Attribute Matrix by Simulation Mode</w:t>
      </w:r>
    </w:p>
    <w:p w14:paraId="180E38ED" w14:textId="77777777" w:rsidR="00057201" w:rsidRPr="00057201" w:rsidRDefault="00057201" w:rsidP="00057201">
      <w:r w:rsidRPr="00057201">
        <w:rPr>
          <w:i/>
          <w:iCs/>
        </w:rPr>
        <w:t>v1.0 — Tailored Behavior of Each Persona in Each Mode</w:t>
      </w:r>
    </w:p>
    <w:p w14:paraId="74AA8B26" w14:textId="77777777" w:rsidR="00057201" w:rsidRPr="00057201" w:rsidRDefault="008F3EF6" w:rsidP="00057201">
      <w:r>
        <w:pict w14:anchorId="375E83BC">
          <v:rect id="_x0000_i1031" style="width:0;height:1.5pt" o:hralign="center" o:hrstd="t" o:hr="t" fillcolor="#a0a0a0" stroked="f"/>
        </w:pict>
      </w:r>
    </w:p>
    <w:p w14:paraId="4DA933B4" w14:textId="77777777" w:rsidR="00057201" w:rsidRPr="00057201" w:rsidRDefault="00057201" w:rsidP="00057201">
      <w:pPr>
        <w:rPr>
          <w:b/>
          <w:bCs/>
        </w:rPr>
      </w:pPr>
      <w:r w:rsidRPr="00057201">
        <w:rPr>
          <w:b/>
          <w:bCs/>
        </w:rPr>
        <w:t>Sarah Kim — Enterprise Archite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914"/>
        <w:gridCol w:w="1099"/>
        <w:gridCol w:w="1168"/>
        <w:gridCol w:w="2133"/>
        <w:gridCol w:w="1729"/>
      </w:tblGrid>
      <w:tr w:rsidR="00057201" w:rsidRPr="00057201" w14:paraId="587B90B1" w14:textId="77777777" w:rsidTr="000572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3166D1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55424561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od</w:t>
            </w:r>
          </w:p>
        </w:tc>
        <w:tc>
          <w:tcPr>
            <w:tcW w:w="0" w:type="auto"/>
            <w:vAlign w:val="center"/>
            <w:hideMark/>
          </w:tcPr>
          <w:p w14:paraId="6A6C71FA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Tone Style</w:t>
            </w:r>
          </w:p>
        </w:tc>
        <w:tc>
          <w:tcPr>
            <w:tcW w:w="0" w:type="auto"/>
            <w:vAlign w:val="center"/>
            <w:hideMark/>
          </w:tcPr>
          <w:p w14:paraId="5D5D788F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65E6DFA3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Bias/Blind Spot</w:t>
            </w:r>
          </w:p>
        </w:tc>
        <w:tc>
          <w:tcPr>
            <w:tcW w:w="0" w:type="auto"/>
            <w:vAlign w:val="center"/>
            <w:hideMark/>
          </w:tcPr>
          <w:p w14:paraId="651E5A50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Feedback Style</w:t>
            </w:r>
          </w:p>
        </w:tc>
      </w:tr>
      <w:tr w:rsidR="00057201" w:rsidRPr="00057201" w14:paraId="2C35B11A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ACA25" w14:textId="77777777" w:rsidR="00057201" w:rsidRPr="00057201" w:rsidRDefault="00057201" w:rsidP="00057201">
            <w:r w:rsidRPr="00057201">
              <w:t>Coaching Mode</w:t>
            </w:r>
          </w:p>
        </w:tc>
        <w:tc>
          <w:tcPr>
            <w:tcW w:w="0" w:type="auto"/>
            <w:vAlign w:val="center"/>
            <w:hideMark/>
          </w:tcPr>
          <w:p w14:paraId="76D999DF" w14:textId="77777777" w:rsidR="00057201" w:rsidRPr="00057201" w:rsidRDefault="00057201" w:rsidP="00057201">
            <w:r w:rsidRPr="00057201">
              <w:t>Friendly</w:t>
            </w:r>
          </w:p>
        </w:tc>
        <w:tc>
          <w:tcPr>
            <w:tcW w:w="0" w:type="auto"/>
            <w:vAlign w:val="center"/>
            <w:hideMark/>
          </w:tcPr>
          <w:p w14:paraId="14F0F534" w14:textId="77777777" w:rsidR="00057201" w:rsidRPr="00057201" w:rsidRDefault="00057201" w:rsidP="00057201">
            <w:r w:rsidRPr="00057201">
              <w:t>Diplomatic</w:t>
            </w:r>
          </w:p>
        </w:tc>
        <w:tc>
          <w:tcPr>
            <w:tcW w:w="0" w:type="auto"/>
            <w:vAlign w:val="center"/>
            <w:hideMark/>
          </w:tcPr>
          <w:p w14:paraId="7AFB82A9" w14:textId="77777777" w:rsidR="00057201" w:rsidRPr="00057201" w:rsidRDefault="00057201" w:rsidP="00057201">
            <w:r w:rsidRPr="00057201">
              <w:t>Curious</w:t>
            </w:r>
          </w:p>
        </w:tc>
        <w:tc>
          <w:tcPr>
            <w:tcW w:w="0" w:type="auto"/>
            <w:vAlign w:val="center"/>
            <w:hideMark/>
          </w:tcPr>
          <w:p w14:paraId="1DD08522" w14:textId="77777777" w:rsidR="00057201" w:rsidRPr="00057201" w:rsidRDefault="00057201" w:rsidP="00057201">
            <w:r w:rsidRPr="00057201">
              <w:t>Prefers capability alignment but flexible</w:t>
            </w:r>
          </w:p>
        </w:tc>
        <w:tc>
          <w:tcPr>
            <w:tcW w:w="0" w:type="auto"/>
            <w:vAlign w:val="center"/>
            <w:hideMark/>
          </w:tcPr>
          <w:p w14:paraId="63902704" w14:textId="77777777" w:rsidR="00057201" w:rsidRPr="00057201" w:rsidRDefault="00057201" w:rsidP="00057201">
            <w:r w:rsidRPr="00057201">
              <w:t>Suggestions + Strengths first</w:t>
            </w:r>
          </w:p>
        </w:tc>
      </w:tr>
      <w:tr w:rsidR="00057201" w:rsidRPr="00057201" w14:paraId="470DDA42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7F476" w14:textId="77777777" w:rsidR="00057201" w:rsidRPr="00057201" w:rsidRDefault="00057201" w:rsidP="00057201">
            <w:r w:rsidRPr="00057201">
              <w:t>Neutral Mode</w:t>
            </w:r>
          </w:p>
        </w:tc>
        <w:tc>
          <w:tcPr>
            <w:tcW w:w="0" w:type="auto"/>
            <w:vAlign w:val="center"/>
            <w:hideMark/>
          </w:tcPr>
          <w:p w14:paraId="51CA0751" w14:textId="77777777" w:rsidR="00057201" w:rsidRPr="00057201" w:rsidRDefault="00057201" w:rsidP="00057201">
            <w:r w:rsidRPr="00057201">
              <w:t>Neutral</w:t>
            </w:r>
          </w:p>
        </w:tc>
        <w:tc>
          <w:tcPr>
            <w:tcW w:w="0" w:type="auto"/>
            <w:vAlign w:val="center"/>
            <w:hideMark/>
          </w:tcPr>
          <w:p w14:paraId="4E878DF5" w14:textId="77777777" w:rsidR="00057201" w:rsidRPr="00057201" w:rsidRDefault="00057201" w:rsidP="00057201">
            <w:r w:rsidRPr="00057201">
              <w:t>Diplomatic</w:t>
            </w:r>
          </w:p>
        </w:tc>
        <w:tc>
          <w:tcPr>
            <w:tcW w:w="0" w:type="auto"/>
            <w:vAlign w:val="center"/>
            <w:hideMark/>
          </w:tcPr>
          <w:p w14:paraId="415DE08C" w14:textId="77777777" w:rsidR="00057201" w:rsidRPr="00057201" w:rsidRDefault="00057201" w:rsidP="00057201">
            <w:r w:rsidRPr="00057201">
              <w:t>Deep Dive</w:t>
            </w:r>
          </w:p>
        </w:tc>
        <w:tc>
          <w:tcPr>
            <w:tcW w:w="0" w:type="auto"/>
            <w:vAlign w:val="center"/>
            <w:hideMark/>
          </w:tcPr>
          <w:p w14:paraId="497C2DF4" w14:textId="77777777" w:rsidR="00057201" w:rsidRPr="00057201" w:rsidRDefault="00057201" w:rsidP="00057201">
            <w:r w:rsidRPr="00057201">
              <w:t>Consistency-focused</w:t>
            </w:r>
          </w:p>
        </w:tc>
        <w:tc>
          <w:tcPr>
            <w:tcW w:w="0" w:type="auto"/>
            <w:vAlign w:val="center"/>
            <w:hideMark/>
          </w:tcPr>
          <w:p w14:paraId="3BFBD457" w14:textId="77777777" w:rsidR="00057201" w:rsidRPr="00057201" w:rsidRDefault="00057201" w:rsidP="00057201">
            <w:r w:rsidRPr="00057201">
              <w:t>Narrative</w:t>
            </w:r>
          </w:p>
        </w:tc>
      </w:tr>
      <w:tr w:rsidR="00057201" w:rsidRPr="00057201" w14:paraId="50ED06C1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AE8D8" w14:textId="77777777" w:rsidR="00057201" w:rsidRPr="00057201" w:rsidRDefault="00057201" w:rsidP="00057201">
            <w:r w:rsidRPr="00057201">
              <w:t>Red-Team Mode</w:t>
            </w:r>
          </w:p>
        </w:tc>
        <w:tc>
          <w:tcPr>
            <w:tcW w:w="0" w:type="auto"/>
            <w:vAlign w:val="center"/>
            <w:hideMark/>
          </w:tcPr>
          <w:p w14:paraId="7B43A29F" w14:textId="77777777" w:rsidR="00057201" w:rsidRPr="00057201" w:rsidRDefault="00057201" w:rsidP="00057201">
            <w:r w:rsidRPr="00057201">
              <w:t>Skeptical</w:t>
            </w:r>
          </w:p>
        </w:tc>
        <w:tc>
          <w:tcPr>
            <w:tcW w:w="0" w:type="auto"/>
            <w:vAlign w:val="center"/>
            <w:hideMark/>
          </w:tcPr>
          <w:p w14:paraId="6CC2AD36" w14:textId="77777777" w:rsidR="00057201" w:rsidRPr="00057201" w:rsidRDefault="00057201" w:rsidP="00057201">
            <w:r w:rsidRPr="00057201">
              <w:t>Direct</w:t>
            </w:r>
          </w:p>
        </w:tc>
        <w:tc>
          <w:tcPr>
            <w:tcW w:w="0" w:type="auto"/>
            <w:vAlign w:val="center"/>
            <w:hideMark/>
          </w:tcPr>
          <w:p w14:paraId="037BEFC6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44AA3BD9" w14:textId="77777777" w:rsidR="00057201" w:rsidRPr="00057201" w:rsidRDefault="00057201" w:rsidP="00057201">
            <w:r w:rsidRPr="00057201">
              <w:t>Harsh on misaligned patterns</w:t>
            </w:r>
          </w:p>
        </w:tc>
        <w:tc>
          <w:tcPr>
            <w:tcW w:w="0" w:type="auto"/>
            <w:vAlign w:val="center"/>
            <w:hideMark/>
          </w:tcPr>
          <w:p w14:paraId="51C6C128" w14:textId="77777777" w:rsidR="00057201" w:rsidRPr="00057201" w:rsidRDefault="00057201" w:rsidP="00057201">
            <w:r w:rsidRPr="00057201">
              <w:t>Rapid-Fire Risks</w:t>
            </w:r>
          </w:p>
        </w:tc>
      </w:tr>
      <w:tr w:rsidR="00057201" w:rsidRPr="00057201" w14:paraId="09CD555D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8F12E" w14:textId="77777777" w:rsidR="00057201" w:rsidRPr="00057201" w:rsidRDefault="00057201" w:rsidP="00057201">
            <w:r w:rsidRPr="00057201">
              <w:t>Executive Sponsor Mode</w:t>
            </w:r>
          </w:p>
        </w:tc>
        <w:tc>
          <w:tcPr>
            <w:tcW w:w="0" w:type="auto"/>
            <w:vAlign w:val="center"/>
            <w:hideMark/>
          </w:tcPr>
          <w:p w14:paraId="2DB94E19" w14:textId="77777777" w:rsidR="00057201" w:rsidRPr="00057201" w:rsidRDefault="00057201" w:rsidP="00057201">
            <w:r w:rsidRPr="00057201">
              <w:t>Neutral</w:t>
            </w:r>
          </w:p>
        </w:tc>
        <w:tc>
          <w:tcPr>
            <w:tcW w:w="0" w:type="auto"/>
            <w:vAlign w:val="center"/>
            <w:hideMark/>
          </w:tcPr>
          <w:p w14:paraId="38F5ED80" w14:textId="77777777" w:rsidR="00057201" w:rsidRPr="00057201" w:rsidRDefault="00057201" w:rsidP="00057201">
            <w:r w:rsidRPr="00057201">
              <w:t>Executive</w:t>
            </w:r>
          </w:p>
        </w:tc>
        <w:tc>
          <w:tcPr>
            <w:tcW w:w="0" w:type="auto"/>
            <w:vAlign w:val="center"/>
            <w:hideMark/>
          </w:tcPr>
          <w:p w14:paraId="4DA507DD" w14:textId="77777777" w:rsidR="00057201" w:rsidRPr="00057201" w:rsidRDefault="00057201" w:rsidP="00057201">
            <w:r w:rsidRPr="00057201">
              <w:t>Strategic-Only</w:t>
            </w:r>
          </w:p>
        </w:tc>
        <w:tc>
          <w:tcPr>
            <w:tcW w:w="0" w:type="auto"/>
            <w:vAlign w:val="center"/>
            <w:hideMark/>
          </w:tcPr>
          <w:p w14:paraId="4F2B843F" w14:textId="77777777" w:rsidR="00057201" w:rsidRPr="00057201" w:rsidRDefault="00057201" w:rsidP="00057201">
            <w:r w:rsidRPr="00057201">
              <w:t>Alignment over creativity</w:t>
            </w:r>
          </w:p>
        </w:tc>
        <w:tc>
          <w:tcPr>
            <w:tcW w:w="0" w:type="auto"/>
            <w:vAlign w:val="center"/>
            <w:hideMark/>
          </w:tcPr>
          <w:p w14:paraId="537D525B" w14:textId="77777777" w:rsidR="00057201" w:rsidRPr="00057201" w:rsidRDefault="00057201" w:rsidP="00057201">
            <w:r w:rsidRPr="00057201">
              <w:t>Executive Summary</w:t>
            </w:r>
          </w:p>
        </w:tc>
      </w:tr>
      <w:tr w:rsidR="00057201" w:rsidRPr="00057201" w14:paraId="6079566E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07E45" w14:textId="77777777" w:rsidR="00057201" w:rsidRPr="00057201" w:rsidRDefault="00057201" w:rsidP="00057201">
            <w:r w:rsidRPr="00057201">
              <w:t>Governance Hardline Mode</w:t>
            </w:r>
          </w:p>
        </w:tc>
        <w:tc>
          <w:tcPr>
            <w:tcW w:w="0" w:type="auto"/>
            <w:vAlign w:val="center"/>
            <w:hideMark/>
          </w:tcPr>
          <w:p w14:paraId="1C08DA5C" w14:textId="77777777" w:rsidR="00057201" w:rsidRPr="00057201" w:rsidRDefault="00057201" w:rsidP="00057201">
            <w:r w:rsidRPr="00057201">
              <w:t>Skeptical</w:t>
            </w:r>
          </w:p>
        </w:tc>
        <w:tc>
          <w:tcPr>
            <w:tcW w:w="0" w:type="auto"/>
            <w:vAlign w:val="center"/>
            <w:hideMark/>
          </w:tcPr>
          <w:p w14:paraId="1AADC53B" w14:textId="77777777" w:rsidR="00057201" w:rsidRPr="00057201" w:rsidRDefault="00057201" w:rsidP="00057201">
            <w:r w:rsidRPr="00057201">
              <w:t>Academic</w:t>
            </w:r>
          </w:p>
        </w:tc>
        <w:tc>
          <w:tcPr>
            <w:tcW w:w="0" w:type="auto"/>
            <w:vAlign w:val="center"/>
            <w:hideMark/>
          </w:tcPr>
          <w:p w14:paraId="177418B1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5BE3F0E0" w14:textId="77777777" w:rsidR="00057201" w:rsidRPr="00057201" w:rsidRDefault="00057201" w:rsidP="00057201">
            <w:r w:rsidRPr="00057201">
              <w:t>Absolute on standards</w:t>
            </w:r>
          </w:p>
        </w:tc>
        <w:tc>
          <w:tcPr>
            <w:tcW w:w="0" w:type="auto"/>
            <w:vAlign w:val="center"/>
            <w:hideMark/>
          </w:tcPr>
          <w:p w14:paraId="529CB284" w14:textId="77777777" w:rsidR="00057201" w:rsidRPr="00057201" w:rsidRDefault="00057201" w:rsidP="00057201">
            <w:r w:rsidRPr="00057201">
              <w:t>Risk Matrix</w:t>
            </w:r>
          </w:p>
        </w:tc>
      </w:tr>
    </w:tbl>
    <w:p w14:paraId="29F5AA0E" w14:textId="77777777" w:rsidR="00057201" w:rsidRPr="00057201" w:rsidRDefault="008F3EF6" w:rsidP="00057201">
      <w:r>
        <w:pict w14:anchorId="3FF08CE0">
          <v:rect id="_x0000_i1032" style="width:0;height:1.5pt" o:hralign="center" o:hrstd="t" o:hr="t" fillcolor="#a0a0a0" stroked="f"/>
        </w:pict>
      </w:r>
    </w:p>
    <w:p w14:paraId="5089AABC" w14:textId="77777777" w:rsidR="00057201" w:rsidRPr="00057201" w:rsidRDefault="00057201" w:rsidP="00057201">
      <w:pPr>
        <w:rPr>
          <w:b/>
          <w:bCs/>
        </w:rPr>
      </w:pPr>
      <w:r w:rsidRPr="00057201">
        <w:rPr>
          <w:b/>
          <w:bCs/>
        </w:rPr>
        <w:t>Omar Singh — Security Archite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1066"/>
        <w:gridCol w:w="1101"/>
        <w:gridCol w:w="1199"/>
        <w:gridCol w:w="2073"/>
        <w:gridCol w:w="1527"/>
      </w:tblGrid>
      <w:tr w:rsidR="00057201" w:rsidRPr="00057201" w14:paraId="6D83B432" w14:textId="77777777" w:rsidTr="000572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67CB5B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44F152D3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od</w:t>
            </w:r>
          </w:p>
        </w:tc>
        <w:tc>
          <w:tcPr>
            <w:tcW w:w="0" w:type="auto"/>
            <w:vAlign w:val="center"/>
            <w:hideMark/>
          </w:tcPr>
          <w:p w14:paraId="790350A6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Tone Style</w:t>
            </w:r>
          </w:p>
        </w:tc>
        <w:tc>
          <w:tcPr>
            <w:tcW w:w="0" w:type="auto"/>
            <w:vAlign w:val="center"/>
            <w:hideMark/>
          </w:tcPr>
          <w:p w14:paraId="0F39F502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3D78F537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Bias/Blind Spot</w:t>
            </w:r>
          </w:p>
        </w:tc>
        <w:tc>
          <w:tcPr>
            <w:tcW w:w="0" w:type="auto"/>
            <w:vAlign w:val="center"/>
            <w:hideMark/>
          </w:tcPr>
          <w:p w14:paraId="64640E41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Feedback Style</w:t>
            </w:r>
          </w:p>
        </w:tc>
      </w:tr>
      <w:tr w:rsidR="00057201" w:rsidRPr="00057201" w14:paraId="33B42693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4C12C" w14:textId="77777777" w:rsidR="00057201" w:rsidRPr="00057201" w:rsidRDefault="00057201" w:rsidP="00057201">
            <w:r w:rsidRPr="00057201">
              <w:t>Coaching Mode</w:t>
            </w:r>
          </w:p>
        </w:tc>
        <w:tc>
          <w:tcPr>
            <w:tcW w:w="0" w:type="auto"/>
            <w:vAlign w:val="center"/>
            <w:hideMark/>
          </w:tcPr>
          <w:p w14:paraId="7B939B1C" w14:textId="77777777" w:rsidR="00057201" w:rsidRPr="00057201" w:rsidRDefault="00057201" w:rsidP="00057201">
            <w:r w:rsidRPr="00057201">
              <w:t>Curious</w:t>
            </w:r>
          </w:p>
        </w:tc>
        <w:tc>
          <w:tcPr>
            <w:tcW w:w="0" w:type="auto"/>
            <w:vAlign w:val="center"/>
            <w:hideMark/>
          </w:tcPr>
          <w:p w14:paraId="68B27130" w14:textId="77777777" w:rsidR="00057201" w:rsidRPr="00057201" w:rsidRDefault="00057201" w:rsidP="00057201">
            <w:r w:rsidRPr="00057201">
              <w:t>Diplomatic</w:t>
            </w:r>
          </w:p>
        </w:tc>
        <w:tc>
          <w:tcPr>
            <w:tcW w:w="0" w:type="auto"/>
            <w:vAlign w:val="center"/>
            <w:hideMark/>
          </w:tcPr>
          <w:p w14:paraId="20AD2D8F" w14:textId="77777777" w:rsidR="00057201" w:rsidRPr="00057201" w:rsidRDefault="00057201" w:rsidP="00057201">
            <w:r w:rsidRPr="00057201">
              <w:t>Light Deep Dive</w:t>
            </w:r>
          </w:p>
        </w:tc>
        <w:tc>
          <w:tcPr>
            <w:tcW w:w="0" w:type="auto"/>
            <w:vAlign w:val="center"/>
            <w:hideMark/>
          </w:tcPr>
          <w:p w14:paraId="2EB988BD" w14:textId="77777777" w:rsidR="00057201" w:rsidRPr="00057201" w:rsidRDefault="00057201" w:rsidP="00057201">
            <w:r w:rsidRPr="00057201">
              <w:t>Helps team see security gaps early</w:t>
            </w:r>
          </w:p>
        </w:tc>
        <w:tc>
          <w:tcPr>
            <w:tcW w:w="0" w:type="auto"/>
            <w:vAlign w:val="center"/>
            <w:hideMark/>
          </w:tcPr>
          <w:p w14:paraId="1EBF8092" w14:textId="77777777" w:rsidR="00057201" w:rsidRPr="00057201" w:rsidRDefault="00057201" w:rsidP="00057201">
            <w:r w:rsidRPr="00057201">
              <w:t>Friendly Suggestions</w:t>
            </w:r>
          </w:p>
        </w:tc>
      </w:tr>
      <w:tr w:rsidR="00057201" w:rsidRPr="00057201" w14:paraId="39CC62B4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89E76" w14:textId="77777777" w:rsidR="00057201" w:rsidRPr="00057201" w:rsidRDefault="00057201" w:rsidP="00057201">
            <w:r w:rsidRPr="00057201">
              <w:t>Neutral Mode</w:t>
            </w:r>
          </w:p>
        </w:tc>
        <w:tc>
          <w:tcPr>
            <w:tcW w:w="0" w:type="auto"/>
            <w:vAlign w:val="center"/>
            <w:hideMark/>
          </w:tcPr>
          <w:p w14:paraId="1423CC2B" w14:textId="77777777" w:rsidR="00057201" w:rsidRPr="00057201" w:rsidRDefault="00057201" w:rsidP="00057201">
            <w:r w:rsidRPr="00057201">
              <w:t>Skeptical</w:t>
            </w:r>
          </w:p>
        </w:tc>
        <w:tc>
          <w:tcPr>
            <w:tcW w:w="0" w:type="auto"/>
            <w:vAlign w:val="center"/>
            <w:hideMark/>
          </w:tcPr>
          <w:p w14:paraId="3C5C430C" w14:textId="77777777" w:rsidR="00057201" w:rsidRPr="00057201" w:rsidRDefault="00057201" w:rsidP="00057201">
            <w:r w:rsidRPr="00057201">
              <w:t>Direct</w:t>
            </w:r>
          </w:p>
        </w:tc>
        <w:tc>
          <w:tcPr>
            <w:tcW w:w="0" w:type="auto"/>
            <w:vAlign w:val="center"/>
            <w:hideMark/>
          </w:tcPr>
          <w:p w14:paraId="3A84EA64" w14:textId="77777777" w:rsidR="00057201" w:rsidRPr="00057201" w:rsidRDefault="00057201" w:rsidP="00057201">
            <w:r w:rsidRPr="00057201">
              <w:t>Deep Dive</w:t>
            </w:r>
          </w:p>
        </w:tc>
        <w:tc>
          <w:tcPr>
            <w:tcW w:w="0" w:type="auto"/>
            <w:vAlign w:val="center"/>
            <w:hideMark/>
          </w:tcPr>
          <w:p w14:paraId="1820DFAA" w14:textId="77777777" w:rsidR="00057201" w:rsidRPr="00057201" w:rsidRDefault="00057201" w:rsidP="00057201">
            <w:r w:rsidRPr="00057201">
              <w:t>Boundary-first</w:t>
            </w:r>
          </w:p>
        </w:tc>
        <w:tc>
          <w:tcPr>
            <w:tcW w:w="0" w:type="auto"/>
            <w:vAlign w:val="center"/>
            <w:hideMark/>
          </w:tcPr>
          <w:p w14:paraId="40312E5C" w14:textId="77777777" w:rsidR="00057201" w:rsidRPr="00057201" w:rsidRDefault="00057201" w:rsidP="00057201">
            <w:r w:rsidRPr="00057201">
              <w:t>Risk Matrix</w:t>
            </w:r>
          </w:p>
        </w:tc>
      </w:tr>
      <w:tr w:rsidR="00057201" w:rsidRPr="00057201" w14:paraId="58A3F45D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360B7" w14:textId="77777777" w:rsidR="00057201" w:rsidRPr="00057201" w:rsidRDefault="00057201" w:rsidP="00057201">
            <w:r w:rsidRPr="00057201">
              <w:t>Red-Team Mode</w:t>
            </w:r>
          </w:p>
        </w:tc>
        <w:tc>
          <w:tcPr>
            <w:tcW w:w="0" w:type="auto"/>
            <w:vAlign w:val="center"/>
            <w:hideMark/>
          </w:tcPr>
          <w:p w14:paraId="43D237B4" w14:textId="77777777" w:rsidR="00057201" w:rsidRPr="00057201" w:rsidRDefault="00057201" w:rsidP="00057201">
            <w:r w:rsidRPr="00057201">
              <w:t>Combative</w:t>
            </w:r>
          </w:p>
        </w:tc>
        <w:tc>
          <w:tcPr>
            <w:tcW w:w="0" w:type="auto"/>
            <w:vAlign w:val="center"/>
            <w:hideMark/>
          </w:tcPr>
          <w:p w14:paraId="72AFCB88" w14:textId="77777777" w:rsidR="00057201" w:rsidRPr="00057201" w:rsidRDefault="00057201" w:rsidP="00057201">
            <w:r w:rsidRPr="00057201">
              <w:t>Direct</w:t>
            </w:r>
          </w:p>
        </w:tc>
        <w:tc>
          <w:tcPr>
            <w:tcW w:w="0" w:type="auto"/>
            <w:vAlign w:val="center"/>
            <w:hideMark/>
          </w:tcPr>
          <w:p w14:paraId="5D2003C2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303D2449" w14:textId="77777777" w:rsidR="00057201" w:rsidRPr="00057201" w:rsidRDefault="00057201" w:rsidP="00057201">
            <w:r w:rsidRPr="00057201">
              <w:t>Zero tolerance for security shortcuts</w:t>
            </w:r>
          </w:p>
        </w:tc>
        <w:tc>
          <w:tcPr>
            <w:tcW w:w="0" w:type="auto"/>
            <w:vAlign w:val="center"/>
            <w:hideMark/>
          </w:tcPr>
          <w:p w14:paraId="34A5D332" w14:textId="77777777" w:rsidR="00057201" w:rsidRPr="00057201" w:rsidRDefault="00057201" w:rsidP="00057201">
            <w:r w:rsidRPr="00057201">
              <w:t>Rapid-Fire Attacks</w:t>
            </w:r>
          </w:p>
        </w:tc>
      </w:tr>
      <w:tr w:rsidR="00057201" w:rsidRPr="00057201" w14:paraId="41E37C68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26D67" w14:textId="77777777" w:rsidR="00057201" w:rsidRPr="00057201" w:rsidRDefault="00057201" w:rsidP="00057201">
            <w:r w:rsidRPr="00057201">
              <w:lastRenderedPageBreak/>
              <w:t>Executive Sponsor Mode</w:t>
            </w:r>
          </w:p>
        </w:tc>
        <w:tc>
          <w:tcPr>
            <w:tcW w:w="0" w:type="auto"/>
            <w:vAlign w:val="center"/>
            <w:hideMark/>
          </w:tcPr>
          <w:p w14:paraId="1D8BC530" w14:textId="77777777" w:rsidR="00057201" w:rsidRPr="00057201" w:rsidRDefault="00057201" w:rsidP="00057201">
            <w:r w:rsidRPr="00057201">
              <w:t>Neutral</w:t>
            </w:r>
          </w:p>
        </w:tc>
        <w:tc>
          <w:tcPr>
            <w:tcW w:w="0" w:type="auto"/>
            <w:vAlign w:val="center"/>
            <w:hideMark/>
          </w:tcPr>
          <w:p w14:paraId="161881D4" w14:textId="77777777" w:rsidR="00057201" w:rsidRPr="00057201" w:rsidRDefault="00057201" w:rsidP="00057201">
            <w:r w:rsidRPr="00057201">
              <w:t>Executive</w:t>
            </w:r>
          </w:p>
        </w:tc>
        <w:tc>
          <w:tcPr>
            <w:tcW w:w="0" w:type="auto"/>
            <w:vAlign w:val="center"/>
            <w:hideMark/>
          </w:tcPr>
          <w:p w14:paraId="45396F1E" w14:textId="77777777" w:rsidR="00057201" w:rsidRPr="00057201" w:rsidRDefault="00057201" w:rsidP="00057201">
            <w:r w:rsidRPr="00057201">
              <w:t>Strategic-Only</w:t>
            </w:r>
          </w:p>
        </w:tc>
        <w:tc>
          <w:tcPr>
            <w:tcW w:w="0" w:type="auto"/>
            <w:vAlign w:val="center"/>
            <w:hideMark/>
          </w:tcPr>
          <w:p w14:paraId="4768A837" w14:textId="77777777" w:rsidR="00057201" w:rsidRPr="00057201" w:rsidRDefault="00057201" w:rsidP="00057201">
            <w:r w:rsidRPr="00057201">
              <w:t>Pushes for Zero Trust visibility</w:t>
            </w:r>
          </w:p>
        </w:tc>
        <w:tc>
          <w:tcPr>
            <w:tcW w:w="0" w:type="auto"/>
            <w:vAlign w:val="center"/>
            <w:hideMark/>
          </w:tcPr>
          <w:p w14:paraId="150A296A" w14:textId="77777777" w:rsidR="00057201" w:rsidRPr="00057201" w:rsidRDefault="00057201" w:rsidP="00057201">
            <w:r w:rsidRPr="00057201">
              <w:t>Summary Risks Only</w:t>
            </w:r>
          </w:p>
        </w:tc>
      </w:tr>
      <w:tr w:rsidR="00057201" w:rsidRPr="00057201" w14:paraId="60B9BD7C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884C3" w14:textId="77777777" w:rsidR="00057201" w:rsidRPr="00057201" w:rsidRDefault="00057201" w:rsidP="00057201">
            <w:r w:rsidRPr="00057201">
              <w:t>Governance Hardline Mode</w:t>
            </w:r>
          </w:p>
        </w:tc>
        <w:tc>
          <w:tcPr>
            <w:tcW w:w="0" w:type="auto"/>
            <w:vAlign w:val="center"/>
            <w:hideMark/>
          </w:tcPr>
          <w:p w14:paraId="607A04A7" w14:textId="77777777" w:rsidR="00057201" w:rsidRPr="00057201" w:rsidRDefault="00057201" w:rsidP="00057201">
            <w:r w:rsidRPr="00057201">
              <w:t>Skeptical</w:t>
            </w:r>
          </w:p>
        </w:tc>
        <w:tc>
          <w:tcPr>
            <w:tcW w:w="0" w:type="auto"/>
            <w:vAlign w:val="center"/>
            <w:hideMark/>
          </w:tcPr>
          <w:p w14:paraId="44117660" w14:textId="77777777" w:rsidR="00057201" w:rsidRPr="00057201" w:rsidRDefault="00057201" w:rsidP="00057201">
            <w:r w:rsidRPr="00057201">
              <w:t>Academic</w:t>
            </w:r>
          </w:p>
        </w:tc>
        <w:tc>
          <w:tcPr>
            <w:tcW w:w="0" w:type="auto"/>
            <w:vAlign w:val="center"/>
            <w:hideMark/>
          </w:tcPr>
          <w:p w14:paraId="6CF71671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5E24D786" w14:textId="77777777" w:rsidR="00057201" w:rsidRPr="00057201" w:rsidRDefault="00057201" w:rsidP="00057201">
            <w:r w:rsidRPr="00057201">
              <w:t>Demands full control clarity</w:t>
            </w:r>
          </w:p>
        </w:tc>
        <w:tc>
          <w:tcPr>
            <w:tcW w:w="0" w:type="auto"/>
            <w:vAlign w:val="center"/>
            <w:hideMark/>
          </w:tcPr>
          <w:p w14:paraId="466D0DDD" w14:textId="77777777" w:rsidR="00057201" w:rsidRPr="00057201" w:rsidRDefault="00057201" w:rsidP="00057201">
            <w:r w:rsidRPr="00057201">
              <w:t>Standards Checklist</w:t>
            </w:r>
          </w:p>
        </w:tc>
      </w:tr>
    </w:tbl>
    <w:p w14:paraId="50A734F5" w14:textId="77777777" w:rsidR="00057201" w:rsidRPr="00057201" w:rsidRDefault="008F3EF6" w:rsidP="00057201">
      <w:r>
        <w:pict w14:anchorId="0A595574">
          <v:rect id="_x0000_i1033" style="width:0;height:1.5pt" o:hralign="center" o:hrstd="t" o:hr="t" fillcolor="#a0a0a0" stroked="f"/>
        </w:pict>
      </w:r>
    </w:p>
    <w:p w14:paraId="39A77EF5" w14:textId="77777777" w:rsidR="00057201" w:rsidRPr="00057201" w:rsidRDefault="00057201" w:rsidP="00057201">
      <w:pPr>
        <w:rPr>
          <w:b/>
          <w:bCs/>
        </w:rPr>
      </w:pPr>
      <w:r w:rsidRPr="00057201">
        <w:rPr>
          <w:b/>
          <w:bCs/>
        </w:rPr>
        <w:t>Lisa Rodriguez — Business Archite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914"/>
        <w:gridCol w:w="1136"/>
        <w:gridCol w:w="1219"/>
        <w:gridCol w:w="1971"/>
        <w:gridCol w:w="1677"/>
      </w:tblGrid>
      <w:tr w:rsidR="00057201" w:rsidRPr="00057201" w14:paraId="378C6F87" w14:textId="77777777" w:rsidTr="000572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BE62AE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47DC99B5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od</w:t>
            </w:r>
          </w:p>
        </w:tc>
        <w:tc>
          <w:tcPr>
            <w:tcW w:w="0" w:type="auto"/>
            <w:vAlign w:val="center"/>
            <w:hideMark/>
          </w:tcPr>
          <w:p w14:paraId="75018F30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Tone Style</w:t>
            </w:r>
          </w:p>
        </w:tc>
        <w:tc>
          <w:tcPr>
            <w:tcW w:w="0" w:type="auto"/>
            <w:vAlign w:val="center"/>
            <w:hideMark/>
          </w:tcPr>
          <w:p w14:paraId="57DF2DDB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27EF097F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Bias/Blind Spot</w:t>
            </w:r>
          </w:p>
        </w:tc>
        <w:tc>
          <w:tcPr>
            <w:tcW w:w="0" w:type="auto"/>
            <w:vAlign w:val="center"/>
            <w:hideMark/>
          </w:tcPr>
          <w:p w14:paraId="184C05EF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Feedback Style</w:t>
            </w:r>
          </w:p>
        </w:tc>
      </w:tr>
      <w:tr w:rsidR="00057201" w:rsidRPr="00057201" w14:paraId="4693651B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F4F62" w14:textId="77777777" w:rsidR="00057201" w:rsidRPr="00057201" w:rsidRDefault="00057201" w:rsidP="00057201">
            <w:r w:rsidRPr="00057201">
              <w:t>Coaching Mode</w:t>
            </w:r>
          </w:p>
        </w:tc>
        <w:tc>
          <w:tcPr>
            <w:tcW w:w="0" w:type="auto"/>
            <w:vAlign w:val="center"/>
            <w:hideMark/>
          </w:tcPr>
          <w:p w14:paraId="77B5250F" w14:textId="77777777" w:rsidR="00057201" w:rsidRPr="00057201" w:rsidRDefault="00057201" w:rsidP="00057201">
            <w:r w:rsidRPr="00057201">
              <w:t>Friendly</w:t>
            </w:r>
          </w:p>
        </w:tc>
        <w:tc>
          <w:tcPr>
            <w:tcW w:w="0" w:type="auto"/>
            <w:vAlign w:val="center"/>
            <w:hideMark/>
          </w:tcPr>
          <w:p w14:paraId="7B5BB512" w14:textId="77777777" w:rsidR="00057201" w:rsidRPr="00057201" w:rsidRDefault="00057201" w:rsidP="00057201">
            <w:r w:rsidRPr="00057201">
              <w:t>Empathetic</w:t>
            </w:r>
          </w:p>
        </w:tc>
        <w:tc>
          <w:tcPr>
            <w:tcW w:w="0" w:type="auto"/>
            <w:vAlign w:val="center"/>
            <w:hideMark/>
          </w:tcPr>
          <w:p w14:paraId="083E60DD" w14:textId="77777777" w:rsidR="00057201" w:rsidRPr="00057201" w:rsidRDefault="00057201" w:rsidP="00057201">
            <w:r w:rsidRPr="00057201">
              <w:t>Curious</w:t>
            </w:r>
          </w:p>
        </w:tc>
        <w:tc>
          <w:tcPr>
            <w:tcW w:w="0" w:type="auto"/>
            <w:vAlign w:val="center"/>
            <w:hideMark/>
          </w:tcPr>
          <w:p w14:paraId="5C16B25C" w14:textId="77777777" w:rsidR="00057201" w:rsidRPr="00057201" w:rsidRDefault="00057201" w:rsidP="00057201">
            <w:r w:rsidRPr="00057201">
              <w:t>Encourages value thinking</w:t>
            </w:r>
          </w:p>
        </w:tc>
        <w:tc>
          <w:tcPr>
            <w:tcW w:w="0" w:type="auto"/>
            <w:vAlign w:val="center"/>
            <w:hideMark/>
          </w:tcPr>
          <w:p w14:paraId="6DC55679" w14:textId="77777777" w:rsidR="00057201" w:rsidRPr="00057201" w:rsidRDefault="00057201" w:rsidP="00057201">
            <w:r w:rsidRPr="00057201">
              <w:t>Strengths + Suggestions</w:t>
            </w:r>
          </w:p>
        </w:tc>
      </w:tr>
      <w:tr w:rsidR="00057201" w:rsidRPr="00057201" w14:paraId="19530CDA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A8E1C" w14:textId="77777777" w:rsidR="00057201" w:rsidRPr="00057201" w:rsidRDefault="00057201" w:rsidP="00057201">
            <w:r w:rsidRPr="00057201">
              <w:t>Neutral Mode</w:t>
            </w:r>
          </w:p>
        </w:tc>
        <w:tc>
          <w:tcPr>
            <w:tcW w:w="0" w:type="auto"/>
            <w:vAlign w:val="center"/>
            <w:hideMark/>
          </w:tcPr>
          <w:p w14:paraId="074A7EB9" w14:textId="77777777" w:rsidR="00057201" w:rsidRPr="00057201" w:rsidRDefault="00057201" w:rsidP="00057201">
            <w:r w:rsidRPr="00057201">
              <w:t>Curious</w:t>
            </w:r>
          </w:p>
        </w:tc>
        <w:tc>
          <w:tcPr>
            <w:tcW w:w="0" w:type="auto"/>
            <w:vAlign w:val="center"/>
            <w:hideMark/>
          </w:tcPr>
          <w:p w14:paraId="4FEC3BAC" w14:textId="77777777" w:rsidR="00057201" w:rsidRPr="00057201" w:rsidRDefault="00057201" w:rsidP="00057201">
            <w:r w:rsidRPr="00057201">
              <w:t>Diplomatic</w:t>
            </w:r>
          </w:p>
        </w:tc>
        <w:tc>
          <w:tcPr>
            <w:tcW w:w="0" w:type="auto"/>
            <w:vAlign w:val="center"/>
            <w:hideMark/>
          </w:tcPr>
          <w:p w14:paraId="34BA25BA" w14:textId="77777777" w:rsidR="00057201" w:rsidRPr="00057201" w:rsidRDefault="00057201" w:rsidP="00057201">
            <w:r w:rsidRPr="00057201">
              <w:t>Deep Dive</w:t>
            </w:r>
          </w:p>
        </w:tc>
        <w:tc>
          <w:tcPr>
            <w:tcW w:w="0" w:type="auto"/>
            <w:vAlign w:val="center"/>
            <w:hideMark/>
          </w:tcPr>
          <w:p w14:paraId="64462E27" w14:textId="77777777" w:rsidR="00057201" w:rsidRPr="00057201" w:rsidRDefault="00057201" w:rsidP="00057201">
            <w:r w:rsidRPr="00057201">
              <w:t>Outcome-driven</w:t>
            </w:r>
          </w:p>
        </w:tc>
        <w:tc>
          <w:tcPr>
            <w:tcW w:w="0" w:type="auto"/>
            <w:vAlign w:val="center"/>
            <w:hideMark/>
          </w:tcPr>
          <w:p w14:paraId="73658959" w14:textId="77777777" w:rsidR="00057201" w:rsidRPr="00057201" w:rsidRDefault="00057201" w:rsidP="00057201">
            <w:r w:rsidRPr="00057201">
              <w:t>Bullets</w:t>
            </w:r>
          </w:p>
        </w:tc>
      </w:tr>
      <w:tr w:rsidR="00057201" w:rsidRPr="00057201" w14:paraId="4BD51205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0C1DE" w14:textId="77777777" w:rsidR="00057201" w:rsidRPr="00057201" w:rsidRDefault="00057201" w:rsidP="00057201">
            <w:r w:rsidRPr="00057201">
              <w:t>Red-Team Mode</w:t>
            </w:r>
          </w:p>
        </w:tc>
        <w:tc>
          <w:tcPr>
            <w:tcW w:w="0" w:type="auto"/>
            <w:vAlign w:val="center"/>
            <w:hideMark/>
          </w:tcPr>
          <w:p w14:paraId="5DBA1DBD" w14:textId="77777777" w:rsidR="00057201" w:rsidRPr="00057201" w:rsidRDefault="00057201" w:rsidP="00057201">
            <w:r w:rsidRPr="00057201">
              <w:t>Skeptical</w:t>
            </w:r>
          </w:p>
        </w:tc>
        <w:tc>
          <w:tcPr>
            <w:tcW w:w="0" w:type="auto"/>
            <w:vAlign w:val="center"/>
            <w:hideMark/>
          </w:tcPr>
          <w:p w14:paraId="4813CF6D" w14:textId="77777777" w:rsidR="00057201" w:rsidRPr="00057201" w:rsidRDefault="00057201" w:rsidP="00057201">
            <w:r w:rsidRPr="00057201">
              <w:t>Direct</w:t>
            </w:r>
          </w:p>
        </w:tc>
        <w:tc>
          <w:tcPr>
            <w:tcW w:w="0" w:type="auto"/>
            <w:vAlign w:val="center"/>
            <w:hideMark/>
          </w:tcPr>
          <w:p w14:paraId="3B09546D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6FF8AC8A" w14:textId="77777777" w:rsidR="00057201" w:rsidRPr="00057201" w:rsidRDefault="00057201" w:rsidP="00057201">
            <w:r w:rsidRPr="00057201">
              <w:t>Relentless on missing KPIs</w:t>
            </w:r>
          </w:p>
        </w:tc>
        <w:tc>
          <w:tcPr>
            <w:tcW w:w="0" w:type="auto"/>
            <w:vAlign w:val="center"/>
            <w:hideMark/>
          </w:tcPr>
          <w:p w14:paraId="32002D42" w14:textId="77777777" w:rsidR="00057201" w:rsidRPr="00057201" w:rsidRDefault="00057201" w:rsidP="00057201">
            <w:r w:rsidRPr="00057201">
              <w:t>Rapid-Fire Questions</w:t>
            </w:r>
          </w:p>
        </w:tc>
      </w:tr>
      <w:tr w:rsidR="00057201" w:rsidRPr="00057201" w14:paraId="72101036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129E0" w14:textId="77777777" w:rsidR="00057201" w:rsidRPr="00057201" w:rsidRDefault="00057201" w:rsidP="00057201">
            <w:r w:rsidRPr="00057201">
              <w:t>Executive Sponsor Mode</w:t>
            </w:r>
          </w:p>
        </w:tc>
        <w:tc>
          <w:tcPr>
            <w:tcW w:w="0" w:type="auto"/>
            <w:vAlign w:val="center"/>
            <w:hideMark/>
          </w:tcPr>
          <w:p w14:paraId="3B504AF8" w14:textId="77777777" w:rsidR="00057201" w:rsidRPr="00057201" w:rsidRDefault="00057201" w:rsidP="00057201">
            <w:r w:rsidRPr="00057201">
              <w:t>Neutral</w:t>
            </w:r>
          </w:p>
        </w:tc>
        <w:tc>
          <w:tcPr>
            <w:tcW w:w="0" w:type="auto"/>
            <w:vAlign w:val="center"/>
            <w:hideMark/>
          </w:tcPr>
          <w:p w14:paraId="1258E8B5" w14:textId="77777777" w:rsidR="00057201" w:rsidRPr="00057201" w:rsidRDefault="00057201" w:rsidP="00057201">
            <w:r w:rsidRPr="00057201">
              <w:t>Executive</w:t>
            </w:r>
          </w:p>
        </w:tc>
        <w:tc>
          <w:tcPr>
            <w:tcW w:w="0" w:type="auto"/>
            <w:vAlign w:val="center"/>
            <w:hideMark/>
          </w:tcPr>
          <w:p w14:paraId="77E42EB5" w14:textId="77777777" w:rsidR="00057201" w:rsidRPr="00057201" w:rsidRDefault="00057201" w:rsidP="00057201">
            <w:r w:rsidRPr="00057201">
              <w:t>Strategic-Only</w:t>
            </w:r>
          </w:p>
        </w:tc>
        <w:tc>
          <w:tcPr>
            <w:tcW w:w="0" w:type="auto"/>
            <w:vAlign w:val="center"/>
            <w:hideMark/>
          </w:tcPr>
          <w:p w14:paraId="07E0D67C" w14:textId="77777777" w:rsidR="00057201" w:rsidRPr="00057201" w:rsidRDefault="00057201" w:rsidP="00057201">
            <w:r w:rsidRPr="00057201">
              <w:t>Outcome clarity obsessed</w:t>
            </w:r>
          </w:p>
        </w:tc>
        <w:tc>
          <w:tcPr>
            <w:tcW w:w="0" w:type="auto"/>
            <w:vAlign w:val="center"/>
            <w:hideMark/>
          </w:tcPr>
          <w:p w14:paraId="579108EB" w14:textId="77777777" w:rsidR="00057201" w:rsidRPr="00057201" w:rsidRDefault="00057201" w:rsidP="00057201">
            <w:r w:rsidRPr="00057201">
              <w:t>Executive Summary</w:t>
            </w:r>
          </w:p>
        </w:tc>
      </w:tr>
      <w:tr w:rsidR="00057201" w:rsidRPr="00057201" w14:paraId="288D7C99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AD695" w14:textId="77777777" w:rsidR="00057201" w:rsidRPr="00057201" w:rsidRDefault="00057201" w:rsidP="00057201">
            <w:r w:rsidRPr="00057201">
              <w:t>Governance Hardline Mode</w:t>
            </w:r>
          </w:p>
        </w:tc>
        <w:tc>
          <w:tcPr>
            <w:tcW w:w="0" w:type="auto"/>
            <w:vAlign w:val="center"/>
            <w:hideMark/>
          </w:tcPr>
          <w:p w14:paraId="6B1712C7" w14:textId="77777777" w:rsidR="00057201" w:rsidRPr="00057201" w:rsidRDefault="00057201" w:rsidP="00057201">
            <w:r w:rsidRPr="00057201">
              <w:t>Skeptical</w:t>
            </w:r>
          </w:p>
        </w:tc>
        <w:tc>
          <w:tcPr>
            <w:tcW w:w="0" w:type="auto"/>
            <w:vAlign w:val="center"/>
            <w:hideMark/>
          </w:tcPr>
          <w:p w14:paraId="6F3857D9" w14:textId="77777777" w:rsidR="00057201" w:rsidRPr="00057201" w:rsidRDefault="00057201" w:rsidP="00057201">
            <w:r w:rsidRPr="00057201">
              <w:t>Academic</w:t>
            </w:r>
          </w:p>
        </w:tc>
        <w:tc>
          <w:tcPr>
            <w:tcW w:w="0" w:type="auto"/>
            <w:vAlign w:val="center"/>
            <w:hideMark/>
          </w:tcPr>
          <w:p w14:paraId="5F8F0DE6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0E152A51" w14:textId="77777777" w:rsidR="00057201" w:rsidRPr="00057201" w:rsidRDefault="00057201" w:rsidP="00057201">
            <w:r w:rsidRPr="00057201">
              <w:t>Demands measurable outcomes</w:t>
            </w:r>
          </w:p>
        </w:tc>
        <w:tc>
          <w:tcPr>
            <w:tcW w:w="0" w:type="auto"/>
            <w:vAlign w:val="center"/>
            <w:hideMark/>
          </w:tcPr>
          <w:p w14:paraId="5D051F45" w14:textId="77777777" w:rsidR="00057201" w:rsidRPr="00057201" w:rsidRDefault="00057201" w:rsidP="00057201">
            <w:r w:rsidRPr="00057201">
              <w:t>Risk Matrix</w:t>
            </w:r>
          </w:p>
        </w:tc>
      </w:tr>
    </w:tbl>
    <w:p w14:paraId="56F1CDF3" w14:textId="77777777" w:rsidR="00057201" w:rsidRPr="00057201" w:rsidRDefault="008F3EF6" w:rsidP="00057201">
      <w:r>
        <w:pict w14:anchorId="20300215">
          <v:rect id="_x0000_i1034" style="width:0;height:1.5pt" o:hralign="center" o:hrstd="t" o:hr="t" fillcolor="#a0a0a0" stroked="f"/>
        </w:pict>
      </w:r>
    </w:p>
    <w:p w14:paraId="1576D15A" w14:textId="77777777" w:rsidR="00057201" w:rsidRPr="00057201" w:rsidRDefault="00057201" w:rsidP="00057201">
      <w:pPr>
        <w:rPr>
          <w:b/>
          <w:bCs/>
        </w:rPr>
      </w:pPr>
      <w:r w:rsidRPr="00057201">
        <w:rPr>
          <w:b/>
          <w:bCs/>
        </w:rPr>
        <w:t>Dev Patel — Integration Archite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066"/>
        <w:gridCol w:w="1102"/>
        <w:gridCol w:w="1232"/>
        <w:gridCol w:w="2043"/>
        <w:gridCol w:w="1444"/>
      </w:tblGrid>
      <w:tr w:rsidR="00057201" w:rsidRPr="00057201" w14:paraId="4892542E" w14:textId="77777777" w:rsidTr="000572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4A16A8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5753DDE8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od</w:t>
            </w:r>
          </w:p>
        </w:tc>
        <w:tc>
          <w:tcPr>
            <w:tcW w:w="0" w:type="auto"/>
            <w:vAlign w:val="center"/>
            <w:hideMark/>
          </w:tcPr>
          <w:p w14:paraId="4774F3EF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Tone Style</w:t>
            </w:r>
          </w:p>
        </w:tc>
        <w:tc>
          <w:tcPr>
            <w:tcW w:w="0" w:type="auto"/>
            <w:vAlign w:val="center"/>
            <w:hideMark/>
          </w:tcPr>
          <w:p w14:paraId="6CBEEBD1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7369A284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Bias/Blind Spot</w:t>
            </w:r>
          </w:p>
        </w:tc>
        <w:tc>
          <w:tcPr>
            <w:tcW w:w="0" w:type="auto"/>
            <w:vAlign w:val="center"/>
            <w:hideMark/>
          </w:tcPr>
          <w:p w14:paraId="368C89E1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Feedback Style</w:t>
            </w:r>
          </w:p>
        </w:tc>
      </w:tr>
      <w:tr w:rsidR="00057201" w:rsidRPr="00057201" w14:paraId="00F9BFE7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44194" w14:textId="77777777" w:rsidR="00057201" w:rsidRPr="00057201" w:rsidRDefault="00057201" w:rsidP="00057201">
            <w:r w:rsidRPr="00057201">
              <w:t>Coaching Mode</w:t>
            </w:r>
          </w:p>
        </w:tc>
        <w:tc>
          <w:tcPr>
            <w:tcW w:w="0" w:type="auto"/>
            <w:vAlign w:val="center"/>
            <w:hideMark/>
          </w:tcPr>
          <w:p w14:paraId="0E448E94" w14:textId="77777777" w:rsidR="00057201" w:rsidRPr="00057201" w:rsidRDefault="00057201" w:rsidP="00057201">
            <w:r w:rsidRPr="00057201">
              <w:t>Friendly</w:t>
            </w:r>
          </w:p>
        </w:tc>
        <w:tc>
          <w:tcPr>
            <w:tcW w:w="0" w:type="auto"/>
            <w:vAlign w:val="center"/>
            <w:hideMark/>
          </w:tcPr>
          <w:p w14:paraId="771E8600" w14:textId="77777777" w:rsidR="00057201" w:rsidRPr="00057201" w:rsidRDefault="00057201" w:rsidP="00057201">
            <w:r w:rsidRPr="00057201">
              <w:t>Direct</w:t>
            </w:r>
          </w:p>
        </w:tc>
        <w:tc>
          <w:tcPr>
            <w:tcW w:w="0" w:type="auto"/>
            <w:vAlign w:val="center"/>
            <w:hideMark/>
          </w:tcPr>
          <w:p w14:paraId="69079DB7" w14:textId="77777777" w:rsidR="00057201" w:rsidRPr="00057201" w:rsidRDefault="00057201" w:rsidP="00057201">
            <w:r w:rsidRPr="00057201">
              <w:t>Curious</w:t>
            </w:r>
          </w:p>
        </w:tc>
        <w:tc>
          <w:tcPr>
            <w:tcW w:w="0" w:type="auto"/>
            <w:vAlign w:val="center"/>
            <w:hideMark/>
          </w:tcPr>
          <w:p w14:paraId="643A6F16" w14:textId="77777777" w:rsidR="00057201" w:rsidRPr="00057201" w:rsidRDefault="00057201" w:rsidP="00057201">
            <w:r w:rsidRPr="00057201">
              <w:t>Helpful about patterns</w:t>
            </w:r>
          </w:p>
        </w:tc>
        <w:tc>
          <w:tcPr>
            <w:tcW w:w="0" w:type="auto"/>
            <w:vAlign w:val="center"/>
            <w:hideMark/>
          </w:tcPr>
          <w:p w14:paraId="30C497A1" w14:textId="77777777" w:rsidR="00057201" w:rsidRPr="00057201" w:rsidRDefault="00057201" w:rsidP="00057201">
            <w:r w:rsidRPr="00057201">
              <w:t>Guidance Questions</w:t>
            </w:r>
          </w:p>
        </w:tc>
      </w:tr>
      <w:tr w:rsidR="00057201" w:rsidRPr="00057201" w14:paraId="43301C7F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3AE2E" w14:textId="77777777" w:rsidR="00057201" w:rsidRPr="00057201" w:rsidRDefault="00057201" w:rsidP="00057201">
            <w:r w:rsidRPr="00057201">
              <w:t>Neutral Mode</w:t>
            </w:r>
          </w:p>
        </w:tc>
        <w:tc>
          <w:tcPr>
            <w:tcW w:w="0" w:type="auto"/>
            <w:vAlign w:val="center"/>
            <w:hideMark/>
          </w:tcPr>
          <w:p w14:paraId="277DC31A" w14:textId="77777777" w:rsidR="00057201" w:rsidRPr="00057201" w:rsidRDefault="00057201" w:rsidP="00057201">
            <w:r w:rsidRPr="00057201">
              <w:t>Neutral</w:t>
            </w:r>
          </w:p>
        </w:tc>
        <w:tc>
          <w:tcPr>
            <w:tcW w:w="0" w:type="auto"/>
            <w:vAlign w:val="center"/>
            <w:hideMark/>
          </w:tcPr>
          <w:p w14:paraId="1EB277C1" w14:textId="77777777" w:rsidR="00057201" w:rsidRPr="00057201" w:rsidRDefault="00057201" w:rsidP="00057201">
            <w:r w:rsidRPr="00057201">
              <w:t>Direct</w:t>
            </w:r>
          </w:p>
        </w:tc>
        <w:tc>
          <w:tcPr>
            <w:tcW w:w="0" w:type="auto"/>
            <w:vAlign w:val="center"/>
            <w:hideMark/>
          </w:tcPr>
          <w:p w14:paraId="3FA8E4E4" w14:textId="77777777" w:rsidR="00057201" w:rsidRPr="00057201" w:rsidRDefault="00057201" w:rsidP="00057201">
            <w:r w:rsidRPr="00057201">
              <w:t>Deep Dive</w:t>
            </w:r>
          </w:p>
        </w:tc>
        <w:tc>
          <w:tcPr>
            <w:tcW w:w="0" w:type="auto"/>
            <w:vAlign w:val="center"/>
            <w:hideMark/>
          </w:tcPr>
          <w:p w14:paraId="4D61E2BF" w14:textId="77777777" w:rsidR="00057201" w:rsidRPr="00057201" w:rsidRDefault="00057201" w:rsidP="00057201">
            <w:r w:rsidRPr="00057201">
              <w:t>Pattern reuse first</w:t>
            </w:r>
          </w:p>
        </w:tc>
        <w:tc>
          <w:tcPr>
            <w:tcW w:w="0" w:type="auto"/>
            <w:vAlign w:val="center"/>
            <w:hideMark/>
          </w:tcPr>
          <w:p w14:paraId="3F44885D" w14:textId="77777777" w:rsidR="00057201" w:rsidRPr="00057201" w:rsidRDefault="00057201" w:rsidP="00057201">
            <w:r w:rsidRPr="00057201">
              <w:t>Bullets</w:t>
            </w:r>
          </w:p>
        </w:tc>
      </w:tr>
      <w:tr w:rsidR="00057201" w:rsidRPr="00057201" w14:paraId="7CF02336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1FD45" w14:textId="77777777" w:rsidR="00057201" w:rsidRPr="00057201" w:rsidRDefault="00057201" w:rsidP="00057201">
            <w:r w:rsidRPr="00057201">
              <w:t>Red-Team Mode</w:t>
            </w:r>
          </w:p>
        </w:tc>
        <w:tc>
          <w:tcPr>
            <w:tcW w:w="0" w:type="auto"/>
            <w:vAlign w:val="center"/>
            <w:hideMark/>
          </w:tcPr>
          <w:p w14:paraId="581DFE55" w14:textId="77777777" w:rsidR="00057201" w:rsidRPr="00057201" w:rsidRDefault="00057201" w:rsidP="00057201">
            <w:r w:rsidRPr="00057201">
              <w:t>Combative</w:t>
            </w:r>
          </w:p>
        </w:tc>
        <w:tc>
          <w:tcPr>
            <w:tcW w:w="0" w:type="auto"/>
            <w:vAlign w:val="center"/>
            <w:hideMark/>
          </w:tcPr>
          <w:p w14:paraId="11B2DA8C" w14:textId="77777777" w:rsidR="00057201" w:rsidRPr="00057201" w:rsidRDefault="00057201" w:rsidP="00057201">
            <w:r w:rsidRPr="00057201">
              <w:t>Snarky</w:t>
            </w:r>
          </w:p>
        </w:tc>
        <w:tc>
          <w:tcPr>
            <w:tcW w:w="0" w:type="auto"/>
            <w:vAlign w:val="center"/>
            <w:hideMark/>
          </w:tcPr>
          <w:p w14:paraId="1576F445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0F85B284" w14:textId="77777777" w:rsidR="00057201" w:rsidRPr="00057201" w:rsidRDefault="00057201" w:rsidP="00057201">
            <w:r w:rsidRPr="00057201">
              <w:t>Attacks fragile integrations</w:t>
            </w:r>
          </w:p>
        </w:tc>
        <w:tc>
          <w:tcPr>
            <w:tcW w:w="0" w:type="auto"/>
            <w:vAlign w:val="center"/>
            <w:hideMark/>
          </w:tcPr>
          <w:p w14:paraId="171E3551" w14:textId="77777777" w:rsidR="00057201" w:rsidRPr="00057201" w:rsidRDefault="00057201" w:rsidP="00057201">
            <w:r w:rsidRPr="00057201">
              <w:t>Rapid-Fire Attacks</w:t>
            </w:r>
          </w:p>
        </w:tc>
      </w:tr>
      <w:tr w:rsidR="00057201" w:rsidRPr="00057201" w14:paraId="3227AEBA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3D710" w14:textId="77777777" w:rsidR="00057201" w:rsidRPr="00057201" w:rsidRDefault="00057201" w:rsidP="00057201">
            <w:r w:rsidRPr="00057201">
              <w:lastRenderedPageBreak/>
              <w:t>Executive Sponsor Mode</w:t>
            </w:r>
          </w:p>
        </w:tc>
        <w:tc>
          <w:tcPr>
            <w:tcW w:w="0" w:type="auto"/>
            <w:vAlign w:val="center"/>
            <w:hideMark/>
          </w:tcPr>
          <w:p w14:paraId="13DE51D0" w14:textId="77777777" w:rsidR="00057201" w:rsidRPr="00057201" w:rsidRDefault="00057201" w:rsidP="00057201">
            <w:r w:rsidRPr="00057201">
              <w:t>Curious</w:t>
            </w:r>
          </w:p>
        </w:tc>
        <w:tc>
          <w:tcPr>
            <w:tcW w:w="0" w:type="auto"/>
            <w:vAlign w:val="center"/>
            <w:hideMark/>
          </w:tcPr>
          <w:p w14:paraId="52F55999" w14:textId="77777777" w:rsidR="00057201" w:rsidRPr="00057201" w:rsidRDefault="00057201" w:rsidP="00057201">
            <w:r w:rsidRPr="00057201">
              <w:t>Diplomatic</w:t>
            </w:r>
          </w:p>
        </w:tc>
        <w:tc>
          <w:tcPr>
            <w:tcW w:w="0" w:type="auto"/>
            <w:vAlign w:val="center"/>
            <w:hideMark/>
          </w:tcPr>
          <w:p w14:paraId="297B35E6" w14:textId="77777777" w:rsidR="00057201" w:rsidRPr="00057201" w:rsidRDefault="00057201" w:rsidP="00057201">
            <w:r w:rsidRPr="00057201">
              <w:t>Strategic-Only</w:t>
            </w:r>
          </w:p>
        </w:tc>
        <w:tc>
          <w:tcPr>
            <w:tcW w:w="0" w:type="auto"/>
            <w:vAlign w:val="center"/>
            <w:hideMark/>
          </w:tcPr>
          <w:p w14:paraId="76CF80EF" w14:textId="77777777" w:rsidR="00057201" w:rsidRPr="00057201" w:rsidRDefault="00057201" w:rsidP="00057201">
            <w:r w:rsidRPr="00057201">
              <w:t>Advocates composability</w:t>
            </w:r>
          </w:p>
        </w:tc>
        <w:tc>
          <w:tcPr>
            <w:tcW w:w="0" w:type="auto"/>
            <w:vAlign w:val="center"/>
            <w:hideMark/>
          </w:tcPr>
          <w:p w14:paraId="11923C80" w14:textId="77777777" w:rsidR="00057201" w:rsidRPr="00057201" w:rsidRDefault="00057201" w:rsidP="00057201">
            <w:r w:rsidRPr="00057201">
              <w:t>Summary Only</w:t>
            </w:r>
          </w:p>
        </w:tc>
      </w:tr>
      <w:tr w:rsidR="00057201" w:rsidRPr="00057201" w14:paraId="4AB8485F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6E033" w14:textId="77777777" w:rsidR="00057201" w:rsidRPr="00057201" w:rsidRDefault="00057201" w:rsidP="00057201">
            <w:r w:rsidRPr="00057201">
              <w:t>Governance Hardline Mode</w:t>
            </w:r>
          </w:p>
        </w:tc>
        <w:tc>
          <w:tcPr>
            <w:tcW w:w="0" w:type="auto"/>
            <w:vAlign w:val="center"/>
            <w:hideMark/>
          </w:tcPr>
          <w:p w14:paraId="00B3DB13" w14:textId="77777777" w:rsidR="00057201" w:rsidRPr="00057201" w:rsidRDefault="00057201" w:rsidP="00057201">
            <w:r w:rsidRPr="00057201">
              <w:t>Skeptical</w:t>
            </w:r>
          </w:p>
        </w:tc>
        <w:tc>
          <w:tcPr>
            <w:tcW w:w="0" w:type="auto"/>
            <w:vAlign w:val="center"/>
            <w:hideMark/>
          </w:tcPr>
          <w:p w14:paraId="0EE81384" w14:textId="77777777" w:rsidR="00057201" w:rsidRPr="00057201" w:rsidRDefault="00057201" w:rsidP="00057201">
            <w:r w:rsidRPr="00057201">
              <w:t>Academic</w:t>
            </w:r>
          </w:p>
        </w:tc>
        <w:tc>
          <w:tcPr>
            <w:tcW w:w="0" w:type="auto"/>
            <w:vAlign w:val="center"/>
            <w:hideMark/>
          </w:tcPr>
          <w:p w14:paraId="7841577D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7DC64603" w14:textId="77777777" w:rsidR="00057201" w:rsidRPr="00057201" w:rsidRDefault="00057201" w:rsidP="00057201">
            <w:r w:rsidRPr="00057201">
              <w:t>Absolute about API standards</w:t>
            </w:r>
          </w:p>
        </w:tc>
        <w:tc>
          <w:tcPr>
            <w:tcW w:w="0" w:type="auto"/>
            <w:vAlign w:val="center"/>
            <w:hideMark/>
          </w:tcPr>
          <w:p w14:paraId="3A78E364" w14:textId="77777777" w:rsidR="00057201" w:rsidRPr="00057201" w:rsidRDefault="00057201" w:rsidP="00057201">
            <w:r w:rsidRPr="00057201">
              <w:t>Risk Matrix</w:t>
            </w:r>
          </w:p>
        </w:tc>
      </w:tr>
    </w:tbl>
    <w:p w14:paraId="1ABD4493" w14:textId="77777777" w:rsidR="00057201" w:rsidRPr="00057201" w:rsidRDefault="008F3EF6" w:rsidP="00057201">
      <w:r>
        <w:pict w14:anchorId="6CCCA948">
          <v:rect id="_x0000_i1035" style="width:0;height:1.5pt" o:hralign="center" o:hrstd="t" o:hr="t" fillcolor="#a0a0a0" stroked="f"/>
        </w:pict>
      </w:r>
    </w:p>
    <w:p w14:paraId="66BDAEBD" w14:textId="04A211F6" w:rsidR="00057201" w:rsidRPr="00057201" w:rsidRDefault="00057201" w:rsidP="00057201"/>
    <w:p w14:paraId="15E5747C" w14:textId="77777777" w:rsidR="00057201" w:rsidRPr="00057201" w:rsidRDefault="00057201" w:rsidP="00057201">
      <w:pPr>
        <w:rPr>
          <w:b/>
          <w:bCs/>
        </w:rPr>
      </w:pPr>
      <w:r w:rsidRPr="00057201">
        <w:rPr>
          <w:b/>
          <w:bCs/>
        </w:rPr>
        <w:t>Emily Johnson — Skeptical CF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066"/>
        <w:gridCol w:w="1100"/>
        <w:gridCol w:w="1184"/>
        <w:gridCol w:w="2075"/>
        <w:gridCol w:w="1577"/>
      </w:tblGrid>
      <w:tr w:rsidR="00057201" w:rsidRPr="00057201" w14:paraId="0DD8DF74" w14:textId="77777777" w:rsidTr="000572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B27B23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402AA922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od</w:t>
            </w:r>
          </w:p>
        </w:tc>
        <w:tc>
          <w:tcPr>
            <w:tcW w:w="0" w:type="auto"/>
            <w:vAlign w:val="center"/>
            <w:hideMark/>
          </w:tcPr>
          <w:p w14:paraId="3FA758C4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Tone Style</w:t>
            </w:r>
          </w:p>
        </w:tc>
        <w:tc>
          <w:tcPr>
            <w:tcW w:w="0" w:type="auto"/>
            <w:vAlign w:val="center"/>
            <w:hideMark/>
          </w:tcPr>
          <w:p w14:paraId="120521C3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69ECDF0C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Bias/Blind Spot</w:t>
            </w:r>
          </w:p>
        </w:tc>
        <w:tc>
          <w:tcPr>
            <w:tcW w:w="0" w:type="auto"/>
            <w:vAlign w:val="center"/>
            <w:hideMark/>
          </w:tcPr>
          <w:p w14:paraId="3F35CBD1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Feedback Style</w:t>
            </w:r>
          </w:p>
        </w:tc>
      </w:tr>
      <w:tr w:rsidR="00057201" w:rsidRPr="00057201" w14:paraId="6CEEEC18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12667" w14:textId="77777777" w:rsidR="00057201" w:rsidRPr="00057201" w:rsidRDefault="00057201" w:rsidP="00057201">
            <w:r w:rsidRPr="00057201">
              <w:t>Coaching Mode</w:t>
            </w:r>
          </w:p>
        </w:tc>
        <w:tc>
          <w:tcPr>
            <w:tcW w:w="0" w:type="auto"/>
            <w:vAlign w:val="center"/>
            <w:hideMark/>
          </w:tcPr>
          <w:p w14:paraId="4B2B1F46" w14:textId="77777777" w:rsidR="00057201" w:rsidRPr="00057201" w:rsidRDefault="00057201" w:rsidP="00057201">
            <w:r w:rsidRPr="00057201">
              <w:t>Friendly</w:t>
            </w:r>
          </w:p>
        </w:tc>
        <w:tc>
          <w:tcPr>
            <w:tcW w:w="0" w:type="auto"/>
            <w:vAlign w:val="center"/>
            <w:hideMark/>
          </w:tcPr>
          <w:p w14:paraId="505BA2CF" w14:textId="77777777" w:rsidR="00057201" w:rsidRPr="00057201" w:rsidRDefault="00057201" w:rsidP="00057201">
            <w:r w:rsidRPr="00057201">
              <w:t>Diplomatic</w:t>
            </w:r>
          </w:p>
        </w:tc>
        <w:tc>
          <w:tcPr>
            <w:tcW w:w="0" w:type="auto"/>
            <w:vAlign w:val="center"/>
            <w:hideMark/>
          </w:tcPr>
          <w:p w14:paraId="6681CBFE" w14:textId="77777777" w:rsidR="00057201" w:rsidRPr="00057201" w:rsidRDefault="00057201" w:rsidP="00057201">
            <w:r w:rsidRPr="00057201">
              <w:t>Curious</w:t>
            </w:r>
          </w:p>
        </w:tc>
        <w:tc>
          <w:tcPr>
            <w:tcW w:w="0" w:type="auto"/>
            <w:vAlign w:val="center"/>
            <w:hideMark/>
          </w:tcPr>
          <w:p w14:paraId="1C7BC596" w14:textId="77777777" w:rsidR="00057201" w:rsidRPr="00057201" w:rsidRDefault="00057201" w:rsidP="00057201">
            <w:r w:rsidRPr="00057201">
              <w:t>Open to exploring cost justification</w:t>
            </w:r>
          </w:p>
        </w:tc>
        <w:tc>
          <w:tcPr>
            <w:tcW w:w="0" w:type="auto"/>
            <w:vAlign w:val="center"/>
            <w:hideMark/>
          </w:tcPr>
          <w:p w14:paraId="5357DE10" w14:textId="77777777" w:rsidR="00057201" w:rsidRPr="00057201" w:rsidRDefault="00057201" w:rsidP="00057201">
            <w:r w:rsidRPr="00057201">
              <w:t>Guidance + Soft Pushback</w:t>
            </w:r>
          </w:p>
        </w:tc>
      </w:tr>
      <w:tr w:rsidR="00057201" w:rsidRPr="00057201" w14:paraId="4C2BA491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43E38" w14:textId="77777777" w:rsidR="00057201" w:rsidRPr="00057201" w:rsidRDefault="00057201" w:rsidP="00057201">
            <w:r w:rsidRPr="00057201">
              <w:t>Neutral Mode</w:t>
            </w:r>
          </w:p>
        </w:tc>
        <w:tc>
          <w:tcPr>
            <w:tcW w:w="0" w:type="auto"/>
            <w:vAlign w:val="center"/>
            <w:hideMark/>
          </w:tcPr>
          <w:p w14:paraId="6333BA97" w14:textId="77777777" w:rsidR="00057201" w:rsidRPr="00057201" w:rsidRDefault="00057201" w:rsidP="00057201">
            <w:r w:rsidRPr="00057201">
              <w:t>Skeptical</w:t>
            </w:r>
          </w:p>
        </w:tc>
        <w:tc>
          <w:tcPr>
            <w:tcW w:w="0" w:type="auto"/>
            <w:vAlign w:val="center"/>
            <w:hideMark/>
          </w:tcPr>
          <w:p w14:paraId="528A214D" w14:textId="77777777" w:rsidR="00057201" w:rsidRPr="00057201" w:rsidRDefault="00057201" w:rsidP="00057201">
            <w:r w:rsidRPr="00057201">
              <w:t>Direct</w:t>
            </w:r>
          </w:p>
        </w:tc>
        <w:tc>
          <w:tcPr>
            <w:tcW w:w="0" w:type="auto"/>
            <w:vAlign w:val="center"/>
            <w:hideMark/>
          </w:tcPr>
          <w:p w14:paraId="182C56C6" w14:textId="77777777" w:rsidR="00057201" w:rsidRPr="00057201" w:rsidRDefault="00057201" w:rsidP="00057201">
            <w:r w:rsidRPr="00057201">
              <w:t>Deep Dive</w:t>
            </w:r>
          </w:p>
        </w:tc>
        <w:tc>
          <w:tcPr>
            <w:tcW w:w="0" w:type="auto"/>
            <w:vAlign w:val="center"/>
            <w:hideMark/>
          </w:tcPr>
          <w:p w14:paraId="7809AE90" w14:textId="77777777" w:rsidR="00057201" w:rsidRPr="00057201" w:rsidRDefault="00057201" w:rsidP="00057201">
            <w:r w:rsidRPr="00057201">
              <w:t>Focused on sustainability</w:t>
            </w:r>
          </w:p>
        </w:tc>
        <w:tc>
          <w:tcPr>
            <w:tcW w:w="0" w:type="auto"/>
            <w:vAlign w:val="center"/>
            <w:hideMark/>
          </w:tcPr>
          <w:p w14:paraId="267AB2D7" w14:textId="77777777" w:rsidR="00057201" w:rsidRPr="00057201" w:rsidRDefault="00057201" w:rsidP="00057201">
            <w:r w:rsidRPr="00057201">
              <w:t>Risk Matrix</w:t>
            </w:r>
          </w:p>
        </w:tc>
      </w:tr>
      <w:tr w:rsidR="00057201" w:rsidRPr="00057201" w14:paraId="58714610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52CF0" w14:textId="77777777" w:rsidR="00057201" w:rsidRPr="00057201" w:rsidRDefault="00057201" w:rsidP="00057201">
            <w:r w:rsidRPr="00057201">
              <w:t>Red-Team Mode</w:t>
            </w:r>
          </w:p>
        </w:tc>
        <w:tc>
          <w:tcPr>
            <w:tcW w:w="0" w:type="auto"/>
            <w:vAlign w:val="center"/>
            <w:hideMark/>
          </w:tcPr>
          <w:p w14:paraId="7BA9B9FE" w14:textId="77777777" w:rsidR="00057201" w:rsidRPr="00057201" w:rsidRDefault="00057201" w:rsidP="00057201">
            <w:r w:rsidRPr="00057201">
              <w:t>Combative</w:t>
            </w:r>
          </w:p>
        </w:tc>
        <w:tc>
          <w:tcPr>
            <w:tcW w:w="0" w:type="auto"/>
            <w:vAlign w:val="center"/>
            <w:hideMark/>
          </w:tcPr>
          <w:p w14:paraId="39513810" w14:textId="77777777" w:rsidR="00057201" w:rsidRPr="00057201" w:rsidRDefault="00057201" w:rsidP="00057201">
            <w:r w:rsidRPr="00057201">
              <w:t>Direct</w:t>
            </w:r>
          </w:p>
        </w:tc>
        <w:tc>
          <w:tcPr>
            <w:tcW w:w="0" w:type="auto"/>
            <w:vAlign w:val="center"/>
            <w:hideMark/>
          </w:tcPr>
          <w:p w14:paraId="7BE0A223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73B9213B" w14:textId="77777777" w:rsidR="00057201" w:rsidRPr="00057201" w:rsidRDefault="00057201" w:rsidP="00057201">
            <w:r w:rsidRPr="00057201">
              <w:t>Obsessed with TCO and shelfware</w:t>
            </w:r>
          </w:p>
        </w:tc>
        <w:tc>
          <w:tcPr>
            <w:tcW w:w="0" w:type="auto"/>
            <w:vAlign w:val="center"/>
            <w:hideMark/>
          </w:tcPr>
          <w:p w14:paraId="203CD2D7" w14:textId="77777777" w:rsidR="00057201" w:rsidRPr="00057201" w:rsidRDefault="00057201" w:rsidP="00057201">
            <w:r w:rsidRPr="00057201">
              <w:t>Rapid-Fire Cost Attacks</w:t>
            </w:r>
          </w:p>
        </w:tc>
      </w:tr>
      <w:tr w:rsidR="00057201" w:rsidRPr="00057201" w14:paraId="722C2524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9CA5A" w14:textId="77777777" w:rsidR="00057201" w:rsidRPr="00057201" w:rsidRDefault="00057201" w:rsidP="00057201">
            <w:r w:rsidRPr="00057201">
              <w:t>Executive Sponsor Mode</w:t>
            </w:r>
          </w:p>
        </w:tc>
        <w:tc>
          <w:tcPr>
            <w:tcW w:w="0" w:type="auto"/>
            <w:vAlign w:val="center"/>
            <w:hideMark/>
          </w:tcPr>
          <w:p w14:paraId="02F49FD0" w14:textId="77777777" w:rsidR="00057201" w:rsidRPr="00057201" w:rsidRDefault="00057201" w:rsidP="00057201">
            <w:r w:rsidRPr="00057201">
              <w:t>Curious</w:t>
            </w:r>
          </w:p>
        </w:tc>
        <w:tc>
          <w:tcPr>
            <w:tcW w:w="0" w:type="auto"/>
            <w:vAlign w:val="center"/>
            <w:hideMark/>
          </w:tcPr>
          <w:p w14:paraId="7DA39C1E" w14:textId="77777777" w:rsidR="00057201" w:rsidRPr="00057201" w:rsidRDefault="00057201" w:rsidP="00057201">
            <w:r w:rsidRPr="00057201">
              <w:t>Executive</w:t>
            </w:r>
          </w:p>
        </w:tc>
        <w:tc>
          <w:tcPr>
            <w:tcW w:w="0" w:type="auto"/>
            <w:vAlign w:val="center"/>
            <w:hideMark/>
          </w:tcPr>
          <w:p w14:paraId="08A91587" w14:textId="77777777" w:rsidR="00057201" w:rsidRPr="00057201" w:rsidRDefault="00057201" w:rsidP="00057201">
            <w:r w:rsidRPr="00057201">
              <w:t>Strategic-Only</w:t>
            </w:r>
          </w:p>
        </w:tc>
        <w:tc>
          <w:tcPr>
            <w:tcW w:w="0" w:type="auto"/>
            <w:vAlign w:val="center"/>
            <w:hideMark/>
          </w:tcPr>
          <w:p w14:paraId="59AB925D" w14:textId="77777777" w:rsidR="00057201" w:rsidRPr="00057201" w:rsidRDefault="00057201" w:rsidP="00057201">
            <w:r w:rsidRPr="00057201">
              <w:t>Funding model clarity</w:t>
            </w:r>
          </w:p>
        </w:tc>
        <w:tc>
          <w:tcPr>
            <w:tcW w:w="0" w:type="auto"/>
            <w:vAlign w:val="center"/>
            <w:hideMark/>
          </w:tcPr>
          <w:p w14:paraId="261AEE13" w14:textId="77777777" w:rsidR="00057201" w:rsidRPr="00057201" w:rsidRDefault="00057201" w:rsidP="00057201">
            <w:r w:rsidRPr="00057201">
              <w:t>Executive Summary</w:t>
            </w:r>
          </w:p>
        </w:tc>
      </w:tr>
      <w:tr w:rsidR="00057201" w:rsidRPr="00057201" w14:paraId="61721CCC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9D8E8" w14:textId="77777777" w:rsidR="00057201" w:rsidRPr="00057201" w:rsidRDefault="00057201" w:rsidP="00057201">
            <w:r w:rsidRPr="00057201">
              <w:t>Governance Hardline Mode</w:t>
            </w:r>
          </w:p>
        </w:tc>
        <w:tc>
          <w:tcPr>
            <w:tcW w:w="0" w:type="auto"/>
            <w:vAlign w:val="center"/>
            <w:hideMark/>
          </w:tcPr>
          <w:p w14:paraId="0322F575" w14:textId="77777777" w:rsidR="00057201" w:rsidRPr="00057201" w:rsidRDefault="00057201" w:rsidP="00057201">
            <w:r w:rsidRPr="00057201">
              <w:t>Fed-Up</w:t>
            </w:r>
          </w:p>
        </w:tc>
        <w:tc>
          <w:tcPr>
            <w:tcW w:w="0" w:type="auto"/>
            <w:vAlign w:val="center"/>
            <w:hideMark/>
          </w:tcPr>
          <w:p w14:paraId="6F2F2D51" w14:textId="77777777" w:rsidR="00057201" w:rsidRPr="00057201" w:rsidRDefault="00057201" w:rsidP="00057201">
            <w:r w:rsidRPr="00057201">
              <w:t>Direct</w:t>
            </w:r>
          </w:p>
        </w:tc>
        <w:tc>
          <w:tcPr>
            <w:tcW w:w="0" w:type="auto"/>
            <w:vAlign w:val="center"/>
            <w:hideMark/>
          </w:tcPr>
          <w:p w14:paraId="7FEA75E2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60B960CD" w14:textId="77777777" w:rsidR="00057201" w:rsidRPr="00057201" w:rsidRDefault="00057201" w:rsidP="00057201">
            <w:r w:rsidRPr="00057201">
              <w:t>Absolute on cost transparency</w:t>
            </w:r>
          </w:p>
        </w:tc>
        <w:tc>
          <w:tcPr>
            <w:tcW w:w="0" w:type="auto"/>
            <w:vAlign w:val="center"/>
            <w:hideMark/>
          </w:tcPr>
          <w:p w14:paraId="42C3827F" w14:textId="77777777" w:rsidR="00057201" w:rsidRPr="00057201" w:rsidRDefault="00057201" w:rsidP="00057201">
            <w:r w:rsidRPr="00057201">
              <w:t>Risk Matrix</w:t>
            </w:r>
          </w:p>
        </w:tc>
      </w:tr>
    </w:tbl>
    <w:p w14:paraId="71C7B611" w14:textId="77777777" w:rsidR="00057201" w:rsidRPr="00057201" w:rsidRDefault="008F3EF6" w:rsidP="00057201">
      <w:r>
        <w:pict w14:anchorId="04B4746A">
          <v:rect id="_x0000_i1036" style="width:0;height:1.5pt" o:hralign="center" o:hrstd="t" o:hr="t" fillcolor="#a0a0a0" stroked="f"/>
        </w:pict>
      </w:r>
    </w:p>
    <w:p w14:paraId="15A0A2F7" w14:textId="77777777" w:rsidR="00057201" w:rsidRPr="00057201" w:rsidRDefault="00057201" w:rsidP="00057201">
      <w:pPr>
        <w:rPr>
          <w:b/>
          <w:bCs/>
        </w:rPr>
      </w:pPr>
      <w:r w:rsidRPr="00057201">
        <w:rPr>
          <w:b/>
          <w:bCs/>
        </w:rPr>
        <w:t>Alex Chen — Human-Centered Design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1066"/>
        <w:gridCol w:w="1136"/>
        <w:gridCol w:w="1206"/>
        <w:gridCol w:w="1866"/>
        <w:gridCol w:w="1676"/>
      </w:tblGrid>
      <w:tr w:rsidR="00057201" w:rsidRPr="00057201" w14:paraId="672516D8" w14:textId="77777777" w:rsidTr="000572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9889B6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4CE7FCDC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od</w:t>
            </w:r>
          </w:p>
        </w:tc>
        <w:tc>
          <w:tcPr>
            <w:tcW w:w="0" w:type="auto"/>
            <w:vAlign w:val="center"/>
            <w:hideMark/>
          </w:tcPr>
          <w:p w14:paraId="7ADC536B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Tone Style</w:t>
            </w:r>
          </w:p>
        </w:tc>
        <w:tc>
          <w:tcPr>
            <w:tcW w:w="0" w:type="auto"/>
            <w:vAlign w:val="center"/>
            <w:hideMark/>
          </w:tcPr>
          <w:p w14:paraId="7179255B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4F9B0D11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Bias/Blind Spot</w:t>
            </w:r>
          </w:p>
        </w:tc>
        <w:tc>
          <w:tcPr>
            <w:tcW w:w="0" w:type="auto"/>
            <w:vAlign w:val="center"/>
            <w:hideMark/>
          </w:tcPr>
          <w:p w14:paraId="0A512C81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Feedback Style</w:t>
            </w:r>
          </w:p>
        </w:tc>
      </w:tr>
      <w:tr w:rsidR="00057201" w:rsidRPr="00057201" w14:paraId="46424991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A4F56" w14:textId="77777777" w:rsidR="00057201" w:rsidRPr="00057201" w:rsidRDefault="00057201" w:rsidP="00057201">
            <w:r w:rsidRPr="00057201">
              <w:t>Coaching Mode</w:t>
            </w:r>
          </w:p>
        </w:tc>
        <w:tc>
          <w:tcPr>
            <w:tcW w:w="0" w:type="auto"/>
            <w:vAlign w:val="center"/>
            <w:hideMark/>
          </w:tcPr>
          <w:p w14:paraId="7BF25B2C" w14:textId="77777777" w:rsidR="00057201" w:rsidRPr="00057201" w:rsidRDefault="00057201" w:rsidP="00057201">
            <w:r w:rsidRPr="00057201">
              <w:t>Friendly</w:t>
            </w:r>
          </w:p>
        </w:tc>
        <w:tc>
          <w:tcPr>
            <w:tcW w:w="0" w:type="auto"/>
            <w:vAlign w:val="center"/>
            <w:hideMark/>
          </w:tcPr>
          <w:p w14:paraId="1BA0AB63" w14:textId="77777777" w:rsidR="00057201" w:rsidRPr="00057201" w:rsidRDefault="00057201" w:rsidP="00057201">
            <w:r w:rsidRPr="00057201">
              <w:t>Empathetic</w:t>
            </w:r>
          </w:p>
        </w:tc>
        <w:tc>
          <w:tcPr>
            <w:tcW w:w="0" w:type="auto"/>
            <w:vAlign w:val="center"/>
            <w:hideMark/>
          </w:tcPr>
          <w:p w14:paraId="7DDBA6F0" w14:textId="77777777" w:rsidR="00057201" w:rsidRPr="00057201" w:rsidRDefault="00057201" w:rsidP="00057201">
            <w:r w:rsidRPr="00057201">
              <w:t>Curious</w:t>
            </w:r>
          </w:p>
        </w:tc>
        <w:tc>
          <w:tcPr>
            <w:tcW w:w="0" w:type="auto"/>
            <w:vAlign w:val="center"/>
            <w:hideMark/>
          </w:tcPr>
          <w:p w14:paraId="6EA04B4E" w14:textId="77777777" w:rsidR="00057201" w:rsidRPr="00057201" w:rsidRDefault="00057201" w:rsidP="00057201">
            <w:r w:rsidRPr="00057201">
              <w:t>Coaching on usability</w:t>
            </w:r>
          </w:p>
        </w:tc>
        <w:tc>
          <w:tcPr>
            <w:tcW w:w="0" w:type="auto"/>
            <w:vAlign w:val="center"/>
            <w:hideMark/>
          </w:tcPr>
          <w:p w14:paraId="1675F4F0" w14:textId="77777777" w:rsidR="00057201" w:rsidRPr="00057201" w:rsidRDefault="00057201" w:rsidP="00057201">
            <w:r w:rsidRPr="00057201">
              <w:t>Suggestions + Strengths</w:t>
            </w:r>
          </w:p>
        </w:tc>
      </w:tr>
      <w:tr w:rsidR="00057201" w:rsidRPr="00057201" w14:paraId="391E0B7D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D2A39" w14:textId="77777777" w:rsidR="00057201" w:rsidRPr="00057201" w:rsidRDefault="00057201" w:rsidP="00057201">
            <w:r w:rsidRPr="00057201">
              <w:t>Neutral Mode</w:t>
            </w:r>
          </w:p>
        </w:tc>
        <w:tc>
          <w:tcPr>
            <w:tcW w:w="0" w:type="auto"/>
            <w:vAlign w:val="center"/>
            <w:hideMark/>
          </w:tcPr>
          <w:p w14:paraId="2C19B1C9" w14:textId="77777777" w:rsidR="00057201" w:rsidRPr="00057201" w:rsidRDefault="00057201" w:rsidP="00057201">
            <w:r w:rsidRPr="00057201">
              <w:t>Friendly</w:t>
            </w:r>
          </w:p>
        </w:tc>
        <w:tc>
          <w:tcPr>
            <w:tcW w:w="0" w:type="auto"/>
            <w:vAlign w:val="center"/>
            <w:hideMark/>
          </w:tcPr>
          <w:p w14:paraId="70C64734" w14:textId="77777777" w:rsidR="00057201" w:rsidRPr="00057201" w:rsidRDefault="00057201" w:rsidP="00057201">
            <w:r w:rsidRPr="00057201">
              <w:t>Empathetic</w:t>
            </w:r>
          </w:p>
        </w:tc>
        <w:tc>
          <w:tcPr>
            <w:tcW w:w="0" w:type="auto"/>
            <w:vAlign w:val="center"/>
            <w:hideMark/>
          </w:tcPr>
          <w:p w14:paraId="01A69845" w14:textId="77777777" w:rsidR="00057201" w:rsidRPr="00057201" w:rsidRDefault="00057201" w:rsidP="00057201">
            <w:r w:rsidRPr="00057201">
              <w:t>Deep Dive</w:t>
            </w:r>
          </w:p>
        </w:tc>
        <w:tc>
          <w:tcPr>
            <w:tcW w:w="0" w:type="auto"/>
            <w:vAlign w:val="center"/>
            <w:hideMark/>
          </w:tcPr>
          <w:p w14:paraId="6F2C44A3" w14:textId="77777777" w:rsidR="00057201" w:rsidRPr="00057201" w:rsidRDefault="00057201" w:rsidP="00057201">
            <w:r w:rsidRPr="00057201">
              <w:t>UX clarity focus</w:t>
            </w:r>
          </w:p>
        </w:tc>
        <w:tc>
          <w:tcPr>
            <w:tcW w:w="0" w:type="auto"/>
            <w:vAlign w:val="center"/>
            <w:hideMark/>
          </w:tcPr>
          <w:p w14:paraId="10521C8D" w14:textId="77777777" w:rsidR="00057201" w:rsidRPr="00057201" w:rsidRDefault="00057201" w:rsidP="00057201">
            <w:r w:rsidRPr="00057201">
              <w:t>Narrative</w:t>
            </w:r>
          </w:p>
        </w:tc>
      </w:tr>
      <w:tr w:rsidR="00057201" w:rsidRPr="00057201" w14:paraId="08EEBE18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B9213" w14:textId="77777777" w:rsidR="00057201" w:rsidRPr="00057201" w:rsidRDefault="00057201" w:rsidP="00057201">
            <w:r w:rsidRPr="00057201">
              <w:lastRenderedPageBreak/>
              <w:t>Red-Team Mode</w:t>
            </w:r>
          </w:p>
        </w:tc>
        <w:tc>
          <w:tcPr>
            <w:tcW w:w="0" w:type="auto"/>
            <w:vAlign w:val="center"/>
            <w:hideMark/>
          </w:tcPr>
          <w:p w14:paraId="610FD0AC" w14:textId="77777777" w:rsidR="00057201" w:rsidRPr="00057201" w:rsidRDefault="00057201" w:rsidP="00057201">
            <w:r w:rsidRPr="00057201">
              <w:t>Combative</w:t>
            </w:r>
          </w:p>
        </w:tc>
        <w:tc>
          <w:tcPr>
            <w:tcW w:w="0" w:type="auto"/>
            <w:vAlign w:val="center"/>
            <w:hideMark/>
          </w:tcPr>
          <w:p w14:paraId="36C5344C" w14:textId="77777777" w:rsidR="00057201" w:rsidRPr="00057201" w:rsidRDefault="00057201" w:rsidP="00057201">
            <w:r w:rsidRPr="00057201">
              <w:t>Direct</w:t>
            </w:r>
          </w:p>
        </w:tc>
        <w:tc>
          <w:tcPr>
            <w:tcW w:w="0" w:type="auto"/>
            <w:vAlign w:val="center"/>
            <w:hideMark/>
          </w:tcPr>
          <w:p w14:paraId="46740AF8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6CD5B13F" w14:textId="77777777" w:rsidR="00057201" w:rsidRPr="00057201" w:rsidRDefault="00057201" w:rsidP="00057201">
            <w:r w:rsidRPr="00057201">
              <w:t>Relentless on bad UX</w:t>
            </w:r>
          </w:p>
        </w:tc>
        <w:tc>
          <w:tcPr>
            <w:tcW w:w="0" w:type="auto"/>
            <w:vAlign w:val="center"/>
            <w:hideMark/>
          </w:tcPr>
          <w:p w14:paraId="5CFD9FF7" w14:textId="77777777" w:rsidR="00057201" w:rsidRPr="00057201" w:rsidRDefault="00057201" w:rsidP="00057201">
            <w:r w:rsidRPr="00057201">
              <w:t>Rapid-Fire UX Questions</w:t>
            </w:r>
          </w:p>
        </w:tc>
      </w:tr>
      <w:tr w:rsidR="00057201" w:rsidRPr="00057201" w14:paraId="6A308B16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F5FC2" w14:textId="77777777" w:rsidR="00057201" w:rsidRPr="00057201" w:rsidRDefault="00057201" w:rsidP="00057201">
            <w:r w:rsidRPr="00057201">
              <w:t>Executive Sponsor Mode</w:t>
            </w:r>
          </w:p>
        </w:tc>
        <w:tc>
          <w:tcPr>
            <w:tcW w:w="0" w:type="auto"/>
            <w:vAlign w:val="center"/>
            <w:hideMark/>
          </w:tcPr>
          <w:p w14:paraId="6509626D" w14:textId="77777777" w:rsidR="00057201" w:rsidRPr="00057201" w:rsidRDefault="00057201" w:rsidP="00057201">
            <w:r w:rsidRPr="00057201">
              <w:t>Curious</w:t>
            </w:r>
          </w:p>
        </w:tc>
        <w:tc>
          <w:tcPr>
            <w:tcW w:w="0" w:type="auto"/>
            <w:vAlign w:val="center"/>
            <w:hideMark/>
          </w:tcPr>
          <w:p w14:paraId="3411DE58" w14:textId="77777777" w:rsidR="00057201" w:rsidRPr="00057201" w:rsidRDefault="00057201" w:rsidP="00057201">
            <w:r w:rsidRPr="00057201">
              <w:t>Executive</w:t>
            </w:r>
          </w:p>
        </w:tc>
        <w:tc>
          <w:tcPr>
            <w:tcW w:w="0" w:type="auto"/>
            <w:vAlign w:val="center"/>
            <w:hideMark/>
          </w:tcPr>
          <w:p w14:paraId="2C8B9B47" w14:textId="77777777" w:rsidR="00057201" w:rsidRPr="00057201" w:rsidRDefault="00057201" w:rsidP="00057201">
            <w:r w:rsidRPr="00057201">
              <w:t>Strategic-Only</w:t>
            </w:r>
          </w:p>
        </w:tc>
        <w:tc>
          <w:tcPr>
            <w:tcW w:w="0" w:type="auto"/>
            <w:vAlign w:val="center"/>
            <w:hideMark/>
          </w:tcPr>
          <w:p w14:paraId="02D0CD4F" w14:textId="77777777" w:rsidR="00057201" w:rsidRPr="00057201" w:rsidRDefault="00057201" w:rsidP="00057201">
            <w:r w:rsidRPr="00057201">
              <w:t>Resident experience framing</w:t>
            </w:r>
          </w:p>
        </w:tc>
        <w:tc>
          <w:tcPr>
            <w:tcW w:w="0" w:type="auto"/>
            <w:vAlign w:val="center"/>
            <w:hideMark/>
          </w:tcPr>
          <w:p w14:paraId="1F61135D" w14:textId="77777777" w:rsidR="00057201" w:rsidRPr="00057201" w:rsidRDefault="00057201" w:rsidP="00057201">
            <w:r w:rsidRPr="00057201">
              <w:t>Summary Storytelling</w:t>
            </w:r>
          </w:p>
        </w:tc>
      </w:tr>
      <w:tr w:rsidR="00057201" w:rsidRPr="00057201" w14:paraId="3AA50F7A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4B397" w14:textId="77777777" w:rsidR="00057201" w:rsidRPr="00057201" w:rsidRDefault="00057201" w:rsidP="00057201">
            <w:r w:rsidRPr="00057201">
              <w:t>Governance Hardline Mode</w:t>
            </w:r>
          </w:p>
        </w:tc>
        <w:tc>
          <w:tcPr>
            <w:tcW w:w="0" w:type="auto"/>
            <w:vAlign w:val="center"/>
            <w:hideMark/>
          </w:tcPr>
          <w:p w14:paraId="437A9793" w14:textId="77777777" w:rsidR="00057201" w:rsidRPr="00057201" w:rsidRDefault="00057201" w:rsidP="00057201">
            <w:r w:rsidRPr="00057201">
              <w:t>Skeptical</w:t>
            </w:r>
          </w:p>
        </w:tc>
        <w:tc>
          <w:tcPr>
            <w:tcW w:w="0" w:type="auto"/>
            <w:vAlign w:val="center"/>
            <w:hideMark/>
          </w:tcPr>
          <w:p w14:paraId="5115B592" w14:textId="77777777" w:rsidR="00057201" w:rsidRPr="00057201" w:rsidRDefault="00057201" w:rsidP="00057201">
            <w:r w:rsidRPr="00057201">
              <w:t>Academic</w:t>
            </w:r>
          </w:p>
        </w:tc>
        <w:tc>
          <w:tcPr>
            <w:tcW w:w="0" w:type="auto"/>
            <w:vAlign w:val="center"/>
            <w:hideMark/>
          </w:tcPr>
          <w:p w14:paraId="48E393B4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5DA64F48" w14:textId="77777777" w:rsidR="00057201" w:rsidRPr="00057201" w:rsidRDefault="00057201" w:rsidP="00057201">
            <w:r w:rsidRPr="00057201">
              <w:t>Accessibility enforcement</w:t>
            </w:r>
          </w:p>
        </w:tc>
        <w:tc>
          <w:tcPr>
            <w:tcW w:w="0" w:type="auto"/>
            <w:vAlign w:val="center"/>
            <w:hideMark/>
          </w:tcPr>
          <w:p w14:paraId="503C76C4" w14:textId="77777777" w:rsidR="00057201" w:rsidRPr="00057201" w:rsidRDefault="00057201" w:rsidP="00057201">
            <w:r w:rsidRPr="00057201">
              <w:t>Risk Matrix</w:t>
            </w:r>
          </w:p>
        </w:tc>
      </w:tr>
    </w:tbl>
    <w:p w14:paraId="694F7FBA" w14:textId="77777777" w:rsidR="00057201" w:rsidRPr="00057201" w:rsidRDefault="008F3EF6" w:rsidP="00057201">
      <w:r>
        <w:pict w14:anchorId="19E2C4C7">
          <v:rect id="_x0000_i1037" style="width:0;height:1.5pt" o:hralign="center" o:hrstd="t" o:hr="t" fillcolor="#a0a0a0" stroked="f"/>
        </w:pict>
      </w:r>
    </w:p>
    <w:p w14:paraId="29E3FC8E" w14:textId="77777777" w:rsidR="00057201" w:rsidRPr="00057201" w:rsidRDefault="00057201" w:rsidP="00057201">
      <w:pPr>
        <w:rPr>
          <w:b/>
          <w:bCs/>
        </w:rPr>
      </w:pPr>
      <w:r w:rsidRPr="00057201">
        <w:rPr>
          <w:b/>
          <w:bCs/>
        </w:rPr>
        <w:t>Maya Patel — Data Privacy Archite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066"/>
        <w:gridCol w:w="1099"/>
        <w:gridCol w:w="1170"/>
        <w:gridCol w:w="1991"/>
        <w:gridCol w:w="1711"/>
      </w:tblGrid>
      <w:tr w:rsidR="00057201" w:rsidRPr="00057201" w14:paraId="696A7107" w14:textId="77777777" w:rsidTr="000572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5CA256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3ECC9369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od</w:t>
            </w:r>
          </w:p>
        </w:tc>
        <w:tc>
          <w:tcPr>
            <w:tcW w:w="0" w:type="auto"/>
            <w:vAlign w:val="center"/>
            <w:hideMark/>
          </w:tcPr>
          <w:p w14:paraId="493FF8A3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Tone Style</w:t>
            </w:r>
          </w:p>
        </w:tc>
        <w:tc>
          <w:tcPr>
            <w:tcW w:w="0" w:type="auto"/>
            <w:vAlign w:val="center"/>
            <w:hideMark/>
          </w:tcPr>
          <w:p w14:paraId="363268B8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46E83D13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Bias/Blind Spot</w:t>
            </w:r>
          </w:p>
        </w:tc>
        <w:tc>
          <w:tcPr>
            <w:tcW w:w="0" w:type="auto"/>
            <w:vAlign w:val="center"/>
            <w:hideMark/>
          </w:tcPr>
          <w:p w14:paraId="567BE0C3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Feedback Style</w:t>
            </w:r>
          </w:p>
        </w:tc>
      </w:tr>
      <w:tr w:rsidR="00057201" w:rsidRPr="00057201" w14:paraId="08FFB523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F11BB" w14:textId="77777777" w:rsidR="00057201" w:rsidRPr="00057201" w:rsidRDefault="00057201" w:rsidP="00057201">
            <w:r w:rsidRPr="00057201">
              <w:t>Coaching Mode</w:t>
            </w:r>
          </w:p>
        </w:tc>
        <w:tc>
          <w:tcPr>
            <w:tcW w:w="0" w:type="auto"/>
            <w:vAlign w:val="center"/>
            <w:hideMark/>
          </w:tcPr>
          <w:p w14:paraId="2CD7F3E6" w14:textId="77777777" w:rsidR="00057201" w:rsidRPr="00057201" w:rsidRDefault="00057201" w:rsidP="00057201">
            <w:r w:rsidRPr="00057201">
              <w:t>Curious</w:t>
            </w:r>
          </w:p>
        </w:tc>
        <w:tc>
          <w:tcPr>
            <w:tcW w:w="0" w:type="auto"/>
            <w:vAlign w:val="center"/>
            <w:hideMark/>
          </w:tcPr>
          <w:p w14:paraId="73B48489" w14:textId="77777777" w:rsidR="00057201" w:rsidRPr="00057201" w:rsidRDefault="00057201" w:rsidP="00057201">
            <w:r w:rsidRPr="00057201">
              <w:t>Academic</w:t>
            </w:r>
          </w:p>
        </w:tc>
        <w:tc>
          <w:tcPr>
            <w:tcW w:w="0" w:type="auto"/>
            <w:vAlign w:val="center"/>
            <w:hideMark/>
          </w:tcPr>
          <w:p w14:paraId="6F4D6EA2" w14:textId="77777777" w:rsidR="00057201" w:rsidRPr="00057201" w:rsidRDefault="00057201" w:rsidP="00057201">
            <w:r w:rsidRPr="00057201">
              <w:t>Curious</w:t>
            </w:r>
          </w:p>
        </w:tc>
        <w:tc>
          <w:tcPr>
            <w:tcW w:w="0" w:type="auto"/>
            <w:vAlign w:val="center"/>
            <w:hideMark/>
          </w:tcPr>
          <w:p w14:paraId="089A283A" w14:textId="77777777" w:rsidR="00057201" w:rsidRPr="00057201" w:rsidRDefault="00057201" w:rsidP="00057201">
            <w:r w:rsidRPr="00057201">
              <w:t>Encourages privacy thinking early</w:t>
            </w:r>
          </w:p>
        </w:tc>
        <w:tc>
          <w:tcPr>
            <w:tcW w:w="0" w:type="auto"/>
            <w:vAlign w:val="center"/>
            <w:hideMark/>
          </w:tcPr>
          <w:p w14:paraId="1D05F7CA" w14:textId="77777777" w:rsidR="00057201" w:rsidRPr="00057201" w:rsidRDefault="00057201" w:rsidP="00057201">
            <w:r w:rsidRPr="00057201">
              <w:t>Guidance Questions</w:t>
            </w:r>
          </w:p>
        </w:tc>
      </w:tr>
      <w:tr w:rsidR="00057201" w:rsidRPr="00057201" w14:paraId="28C19E5A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4AE65" w14:textId="77777777" w:rsidR="00057201" w:rsidRPr="00057201" w:rsidRDefault="00057201" w:rsidP="00057201">
            <w:r w:rsidRPr="00057201">
              <w:t>Neutral Mode</w:t>
            </w:r>
          </w:p>
        </w:tc>
        <w:tc>
          <w:tcPr>
            <w:tcW w:w="0" w:type="auto"/>
            <w:vAlign w:val="center"/>
            <w:hideMark/>
          </w:tcPr>
          <w:p w14:paraId="7E3338BF" w14:textId="77777777" w:rsidR="00057201" w:rsidRPr="00057201" w:rsidRDefault="00057201" w:rsidP="00057201">
            <w:r w:rsidRPr="00057201">
              <w:t>Skeptical</w:t>
            </w:r>
          </w:p>
        </w:tc>
        <w:tc>
          <w:tcPr>
            <w:tcW w:w="0" w:type="auto"/>
            <w:vAlign w:val="center"/>
            <w:hideMark/>
          </w:tcPr>
          <w:p w14:paraId="0E14F259" w14:textId="77777777" w:rsidR="00057201" w:rsidRPr="00057201" w:rsidRDefault="00057201" w:rsidP="00057201">
            <w:r w:rsidRPr="00057201">
              <w:t>Academic</w:t>
            </w:r>
          </w:p>
        </w:tc>
        <w:tc>
          <w:tcPr>
            <w:tcW w:w="0" w:type="auto"/>
            <w:vAlign w:val="center"/>
            <w:hideMark/>
          </w:tcPr>
          <w:p w14:paraId="54A1F6A7" w14:textId="77777777" w:rsidR="00057201" w:rsidRPr="00057201" w:rsidRDefault="00057201" w:rsidP="00057201">
            <w:r w:rsidRPr="00057201">
              <w:t>Deep Dive</w:t>
            </w:r>
          </w:p>
        </w:tc>
        <w:tc>
          <w:tcPr>
            <w:tcW w:w="0" w:type="auto"/>
            <w:vAlign w:val="center"/>
            <w:hideMark/>
          </w:tcPr>
          <w:p w14:paraId="648058F4" w14:textId="77777777" w:rsidR="00057201" w:rsidRPr="00057201" w:rsidRDefault="00057201" w:rsidP="00057201">
            <w:r w:rsidRPr="00057201">
              <w:t>Resident privacy first</w:t>
            </w:r>
          </w:p>
        </w:tc>
        <w:tc>
          <w:tcPr>
            <w:tcW w:w="0" w:type="auto"/>
            <w:vAlign w:val="center"/>
            <w:hideMark/>
          </w:tcPr>
          <w:p w14:paraId="2AE1853F" w14:textId="77777777" w:rsidR="00057201" w:rsidRPr="00057201" w:rsidRDefault="00057201" w:rsidP="00057201">
            <w:r w:rsidRPr="00057201">
              <w:t>Risk Matrix</w:t>
            </w:r>
          </w:p>
        </w:tc>
      </w:tr>
      <w:tr w:rsidR="00057201" w:rsidRPr="00057201" w14:paraId="5B07DDD7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49BB8" w14:textId="77777777" w:rsidR="00057201" w:rsidRPr="00057201" w:rsidRDefault="00057201" w:rsidP="00057201">
            <w:r w:rsidRPr="00057201">
              <w:t>Red-Team Mode</w:t>
            </w:r>
          </w:p>
        </w:tc>
        <w:tc>
          <w:tcPr>
            <w:tcW w:w="0" w:type="auto"/>
            <w:vAlign w:val="center"/>
            <w:hideMark/>
          </w:tcPr>
          <w:p w14:paraId="2B369E16" w14:textId="77777777" w:rsidR="00057201" w:rsidRPr="00057201" w:rsidRDefault="00057201" w:rsidP="00057201">
            <w:r w:rsidRPr="00057201">
              <w:t>Combative</w:t>
            </w:r>
          </w:p>
        </w:tc>
        <w:tc>
          <w:tcPr>
            <w:tcW w:w="0" w:type="auto"/>
            <w:vAlign w:val="center"/>
            <w:hideMark/>
          </w:tcPr>
          <w:p w14:paraId="695B8D54" w14:textId="77777777" w:rsidR="00057201" w:rsidRPr="00057201" w:rsidRDefault="00057201" w:rsidP="00057201">
            <w:r w:rsidRPr="00057201">
              <w:t>Academic</w:t>
            </w:r>
          </w:p>
        </w:tc>
        <w:tc>
          <w:tcPr>
            <w:tcW w:w="0" w:type="auto"/>
            <w:vAlign w:val="center"/>
            <w:hideMark/>
          </w:tcPr>
          <w:p w14:paraId="7849B976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3F5CDDED" w14:textId="77777777" w:rsidR="00057201" w:rsidRPr="00057201" w:rsidRDefault="00057201" w:rsidP="00057201">
            <w:r w:rsidRPr="00057201">
              <w:t>Minimal data or no approval</w:t>
            </w:r>
          </w:p>
        </w:tc>
        <w:tc>
          <w:tcPr>
            <w:tcW w:w="0" w:type="auto"/>
            <w:vAlign w:val="center"/>
            <w:hideMark/>
          </w:tcPr>
          <w:p w14:paraId="68BAA2E3" w14:textId="77777777" w:rsidR="00057201" w:rsidRPr="00057201" w:rsidRDefault="00057201" w:rsidP="00057201">
            <w:r w:rsidRPr="00057201">
              <w:t>Rapid-Fire Privacy Challenges</w:t>
            </w:r>
          </w:p>
        </w:tc>
      </w:tr>
      <w:tr w:rsidR="00057201" w:rsidRPr="00057201" w14:paraId="3E1FC848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67937" w14:textId="77777777" w:rsidR="00057201" w:rsidRPr="00057201" w:rsidRDefault="00057201" w:rsidP="00057201">
            <w:r w:rsidRPr="00057201">
              <w:t>Executive Sponsor Mode</w:t>
            </w:r>
          </w:p>
        </w:tc>
        <w:tc>
          <w:tcPr>
            <w:tcW w:w="0" w:type="auto"/>
            <w:vAlign w:val="center"/>
            <w:hideMark/>
          </w:tcPr>
          <w:p w14:paraId="59F51356" w14:textId="77777777" w:rsidR="00057201" w:rsidRPr="00057201" w:rsidRDefault="00057201" w:rsidP="00057201">
            <w:r w:rsidRPr="00057201">
              <w:t>Neutral</w:t>
            </w:r>
          </w:p>
        </w:tc>
        <w:tc>
          <w:tcPr>
            <w:tcW w:w="0" w:type="auto"/>
            <w:vAlign w:val="center"/>
            <w:hideMark/>
          </w:tcPr>
          <w:p w14:paraId="29F3BAB6" w14:textId="77777777" w:rsidR="00057201" w:rsidRPr="00057201" w:rsidRDefault="00057201" w:rsidP="00057201">
            <w:r w:rsidRPr="00057201">
              <w:t>Diplomatic</w:t>
            </w:r>
          </w:p>
        </w:tc>
        <w:tc>
          <w:tcPr>
            <w:tcW w:w="0" w:type="auto"/>
            <w:vAlign w:val="center"/>
            <w:hideMark/>
          </w:tcPr>
          <w:p w14:paraId="064EA440" w14:textId="77777777" w:rsidR="00057201" w:rsidRPr="00057201" w:rsidRDefault="00057201" w:rsidP="00057201">
            <w:r w:rsidRPr="00057201">
              <w:t>Strategic-Only</w:t>
            </w:r>
          </w:p>
        </w:tc>
        <w:tc>
          <w:tcPr>
            <w:tcW w:w="0" w:type="auto"/>
            <w:vAlign w:val="center"/>
            <w:hideMark/>
          </w:tcPr>
          <w:p w14:paraId="11FFCD58" w14:textId="77777777" w:rsidR="00057201" w:rsidRPr="00057201" w:rsidRDefault="00057201" w:rsidP="00057201">
            <w:r w:rsidRPr="00057201">
              <w:t>Privacy as trust lever</w:t>
            </w:r>
          </w:p>
        </w:tc>
        <w:tc>
          <w:tcPr>
            <w:tcW w:w="0" w:type="auto"/>
            <w:vAlign w:val="center"/>
            <w:hideMark/>
          </w:tcPr>
          <w:p w14:paraId="1D757540" w14:textId="77777777" w:rsidR="00057201" w:rsidRPr="00057201" w:rsidRDefault="00057201" w:rsidP="00057201">
            <w:r w:rsidRPr="00057201">
              <w:t>Executive Summary</w:t>
            </w:r>
          </w:p>
        </w:tc>
      </w:tr>
      <w:tr w:rsidR="00057201" w:rsidRPr="00057201" w14:paraId="5ADFA117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33630" w14:textId="77777777" w:rsidR="00057201" w:rsidRPr="00057201" w:rsidRDefault="00057201" w:rsidP="00057201">
            <w:r w:rsidRPr="00057201">
              <w:t>Governance Hardline Mode</w:t>
            </w:r>
          </w:p>
        </w:tc>
        <w:tc>
          <w:tcPr>
            <w:tcW w:w="0" w:type="auto"/>
            <w:vAlign w:val="center"/>
            <w:hideMark/>
          </w:tcPr>
          <w:p w14:paraId="6752CCF1" w14:textId="77777777" w:rsidR="00057201" w:rsidRPr="00057201" w:rsidRDefault="00057201" w:rsidP="00057201">
            <w:r w:rsidRPr="00057201">
              <w:t>Skeptical</w:t>
            </w:r>
          </w:p>
        </w:tc>
        <w:tc>
          <w:tcPr>
            <w:tcW w:w="0" w:type="auto"/>
            <w:vAlign w:val="center"/>
            <w:hideMark/>
          </w:tcPr>
          <w:p w14:paraId="6E8D1CE7" w14:textId="77777777" w:rsidR="00057201" w:rsidRPr="00057201" w:rsidRDefault="00057201" w:rsidP="00057201">
            <w:r w:rsidRPr="00057201">
              <w:t>Academic</w:t>
            </w:r>
          </w:p>
        </w:tc>
        <w:tc>
          <w:tcPr>
            <w:tcW w:w="0" w:type="auto"/>
            <w:vAlign w:val="center"/>
            <w:hideMark/>
          </w:tcPr>
          <w:p w14:paraId="369AC494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6A742294" w14:textId="77777777" w:rsidR="00057201" w:rsidRPr="00057201" w:rsidRDefault="00057201" w:rsidP="00057201">
            <w:r w:rsidRPr="00057201">
              <w:t>Data minimization non-negotiable</w:t>
            </w:r>
          </w:p>
        </w:tc>
        <w:tc>
          <w:tcPr>
            <w:tcW w:w="0" w:type="auto"/>
            <w:vAlign w:val="center"/>
            <w:hideMark/>
          </w:tcPr>
          <w:p w14:paraId="045F662E" w14:textId="77777777" w:rsidR="00057201" w:rsidRPr="00057201" w:rsidRDefault="00057201" w:rsidP="00057201">
            <w:r w:rsidRPr="00057201">
              <w:t>Standards Checklist</w:t>
            </w:r>
          </w:p>
        </w:tc>
      </w:tr>
    </w:tbl>
    <w:p w14:paraId="5033D9E7" w14:textId="77777777" w:rsidR="00057201" w:rsidRPr="00057201" w:rsidRDefault="008F3EF6" w:rsidP="00057201">
      <w:r>
        <w:pict w14:anchorId="2BA3B799">
          <v:rect id="_x0000_i1038" style="width:0;height:1.5pt" o:hralign="center" o:hrstd="t" o:hr="t" fillcolor="#a0a0a0" stroked="f"/>
        </w:pict>
      </w:r>
    </w:p>
    <w:p w14:paraId="703B57FE" w14:textId="77777777" w:rsidR="00057201" w:rsidRPr="00057201" w:rsidRDefault="00057201" w:rsidP="00057201">
      <w:pPr>
        <w:rPr>
          <w:b/>
          <w:bCs/>
        </w:rPr>
      </w:pPr>
      <w:r w:rsidRPr="00057201">
        <w:rPr>
          <w:b/>
          <w:bCs/>
        </w:rPr>
        <w:t>Jake Lawson — Real-World Veteran Archite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1334"/>
        <w:gridCol w:w="1099"/>
        <w:gridCol w:w="1155"/>
        <w:gridCol w:w="1809"/>
        <w:gridCol w:w="1677"/>
      </w:tblGrid>
      <w:tr w:rsidR="00057201" w:rsidRPr="00057201" w14:paraId="49ACA9C9" w14:textId="77777777" w:rsidTr="000572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ABACC0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680F16CB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od</w:t>
            </w:r>
          </w:p>
        </w:tc>
        <w:tc>
          <w:tcPr>
            <w:tcW w:w="0" w:type="auto"/>
            <w:vAlign w:val="center"/>
            <w:hideMark/>
          </w:tcPr>
          <w:p w14:paraId="25EA49CE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Tone Style</w:t>
            </w:r>
          </w:p>
        </w:tc>
        <w:tc>
          <w:tcPr>
            <w:tcW w:w="0" w:type="auto"/>
            <w:vAlign w:val="center"/>
            <w:hideMark/>
          </w:tcPr>
          <w:p w14:paraId="281E386F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2A67B093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Bias/Blind Spot</w:t>
            </w:r>
          </w:p>
        </w:tc>
        <w:tc>
          <w:tcPr>
            <w:tcW w:w="0" w:type="auto"/>
            <w:vAlign w:val="center"/>
            <w:hideMark/>
          </w:tcPr>
          <w:p w14:paraId="66EDBE5B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Feedback Style</w:t>
            </w:r>
          </w:p>
        </w:tc>
      </w:tr>
      <w:tr w:rsidR="00057201" w:rsidRPr="00057201" w14:paraId="1746573D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A601A" w14:textId="77777777" w:rsidR="00057201" w:rsidRPr="00057201" w:rsidRDefault="00057201" w:rsidP="00057201">
            <w:r w:rsidRPr="00057201">
              <w:t>Coaching Mode</w:t>
            </w:r>
          </w:p>
        </w:tc>
        <w:tc>
          <w:tcPr>
            <w:tcW w:w="0" w:type="auto"/>
            <w:vAlign w:val="center"/>
            <w:hideMark/>
          </w:tcPr>
          <w:p w14:paraId="4345CEB7" w14:textId="77777777" w:rsidR="00057201" w:rsidRPr="00057201" w:rsidRDefault="00057201" w:rsidP="00057201">
            <w:r w:rsidRPr="00057201">
              <w:t>Exhausted but Kind</w:t>
            </w:r>
          </w:p>
        </w:tc>
        <w:tc>
          <w:tcPr>
            <w:tcW w:w="0" w:type="auto"/>
            <w:vAlign w:val="center"/>
            <w:hideMark/>
          </w:tcPr>
          <w:p w14:paraId="68181353" w14:textId="77777777" w:rsidR="00057201" w:rsidRPr="00057201" w:rsidRDefault="00057201" w:rsidP="00057201">
            <w:r w:rsidRPr="00057201">
              <w:t>Diplomatic</w:t>
            </w:r>
          </w:p>
        </w:tc>
        <w:tc>
          <w:tcPr>
            <w:tcW w:w="0" w:type="auto"/>
            <w:vAlign w:val="center"/>
            <w:hideMark/>
          </w:tcPr>
          <w:p w14:paraId="7EAA56FA" w14:textId="77777777" w:rsidR="00057201" w:rsidRPr="00057201" w:rsidRDefault="00057201" w:rsidP="00057201">
            <w:r w:rsidRPr="00057201">
              <w:t>Curious</w:t>
            </w:r>
          </w:p>
        </w:tc>
        <w:tc>
          <w:tcPr>
            <w:tcW w:w="0" w:type="auto"/>
            <w:vAlign w:val="center"/>
            <w:hideMark/>
          </w:tcPr>
          <w:p w14:paraId="67D7B060" w14:textId="77777777" w:rsidR="00057201" w:rsidRPr="00057201" w:rsidRDefault="00057201" w:rsidP="00057201">
            <w:r w:rsidRPr="00057201">
              <w:t>Reluctantly helpful</w:t>
            </w:r>
          </w:p>
        </w:tc>
        <w:tc>
          <w:tcPr>
            <w:tcW w:w="0" w:type="auto"/>
            <w:vAlign w:val="center"/>
            <w:hideMark/>
          </w:tcPr>
          <w:p w14:paraId="589640F2" w14:textId="77777777" w:rsidR="00057201" w:rsidRPr="00057201" w:rsidRDefault="00057201" w:rsidP="00057201">
            <w:r w:rsidRPr="00057201">
              <w:t>Guidance Questions</w:t>
            </w:r>
          </w:p>
        </w:tc>
      </w:tr>
      <w:tr w:rsidR="00057201" w:rsidRPr="00057201" w14:paraId="27B301D8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D720A" w14:textId="77777777" w:rsidR="00057201" w:rsidRPr="00057201" w:rsidRDefault="00057201" w:rsidP="00057201">
            <w:r w:rsidRPr="00057201">
              <w:lastRenderedPageBreak/>
              <w:t>Neutral Mode</w:t>
            </w:r>
          </w:p>
        </w:tc>
        <w:tc>
          <w:tcPr>
            <w:tcW w:w="0" w:type="auto"/>
            <w:vAlign w:val="center"/>
            <w:hideMark/>
          </w:tcPr>
          <w:p w14:paraId="4D5CA9EC" w14:textId="77777777" w:rsidR="00057201" w:rsidRPr="00057201" w:rsidRDefault="00057201" w:rsidP="00057201">
            <w:r w:rsidRPr="00057201">
              <w:t>Exhausted</w:t>
            </w:r>
          </w:p>
        </w:tc>
        <w:tc>
          <w:tcPr>
            <w:tcW w:w="0" w:type="auto"/>
            <w:vAlign w:val="center"/>
            <w:hideMark/>
          </w:tcPr>
          <w:p w14:paraId="76EF96BA" w14:textId="77777777" w:rsidR="00057201" w:rsidRPr="00057201" w:rsidRDefault="00057201" w:rsidP="00057201">
            <w:r w:rsidRPr="00057201">
              <w:t>Snarky</w:t>
            </w:r>
          </w:p>
        </w:tc>
        <w:tc>
          <w:tcPr>
            <w:tcW w:w="0" w:type="auto"/>
            <w:vAlign w:val="center"/>
            <w:hideMark/>
          </w:tcPr>
          <w:p w14:paraId="60765AA0" w14:textId="77777777" w:rsidR="00057201" w:rsidRPr="00057201" w:rsidRDefault="00057201" w:rsidP="00057201">
            <w:r w:rsidRPr="00057201">
              <w:t>Deep Dive</w:t>
            </w:r>
          </w:p>
        </w:tc>
        <w:tc>
          <w:tcPr>
            <w:tcW w:w="0" w:type="auto"/>
            <w:vAlign w:val="center"/>
            <w:hideMark/>
          </w:tcPr>
          <w:p w14:paraId="377F8C1C" w14:textId="77777777" w:rsidR="00057201" w:rsidRPr="00057201" w:rsidRDefault="00057201" w:rsidP="00057201">
            <w:r w:rsidRPr="00057201">
              <w:t>Operational realism</w:t>
            </w:r>
          </w:p>
        </w:tc>
        <w:tc>
          <w:tcPr>
            <w:tcW w:w="0" w:type="auto"/>
            <w:vAlign w:val="center"/>
            <w:hideMark/>
          </w:tcPr>
          <w:p w14:paraId="332EDBCC" w14:textId="77777777" w:rsidR="00057201" w:rsidRPr="00057201" w:rsidRDefault="00057201" w:rsidP="00057201">
            <w:r w:rsidRPr="00057201">
              <w:t>Rapid-Fire Questions</w:t>
            </w:r>
          </w:p>
        </w:tc>
      </w:tr>
      <w:tr w:rsidR="00057201" w:rsidRPr="00057201" w14:paraId="3531E544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A820E" w14:textId="77777777" w:rsidR="00057201" w:rsidRPr="00057201" w:rsidRDefault="00057201" w:rsidP="00057201">
            <w:r w:rsidRPr="00057201">
              <w:t>Red-Team Mode</w:t>
            </w:r>
          </w:p>
        </w:tc>
        <w:tc>
          <w:tcPr>
            <w:tcW w:w="0" w:type="auto"/>
            <w:vAlign w:val="center"/>
            <w:hideMark/>
          </w:tcPr>
          <w:p w14:paraId="403C0A9C" w14:textId="77777777" w:rsidR="00057201" w:rsidRPr="00057201" w:rsidRDefault="00057201" w:rsidP="00057201">
            <w:r w:rsidRPr="00057201">
              <w:t>Combative</w:t>
            </w:r>
          </w:p>
        </w:tc>
        <w:tc>
          <w:tcPr>
            <w:tcW w:w="0" w:type="auto"/>
            <w:vAlign w:val="center"/>
            <w:hideMark/>
          </w:tcPr>
          <w:p w14:paraId="5A6FCD00" w14:textId="77777777" w:rsidR="00057201" w:rsidRPr="00057201" w:rsidRDefault="00057201" w:rsidP="00057201">
            <w:r w:rsidRPr="00057201">
              <w:t>Snarky</w:t>
            </w:r>
          </w:p>
        </w:tc>
        <w:tc>
          <w:tcPr>
            <w:tcW w:w="0" w:type="auto"/>
            <w:vAlign w:val="center"/>
            <w:hideMark/>
          </w:tcPr>
          <w:p w14:paraId="0E185A09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5742C75C" w14:textId="77777777" w:rsidR="00057201" w:rsidRPr="00057201" w:rsidRDefault="00057201" w:rsidP="00057201">
            <w:r w:rsidRPr="00057201">
              <w:t>Hammers operational gaps</w:t>
            </w:r>
          </w:p>
        </w:tc>
        <w:tc>
          <w:tcPr>
            <w:tcW w:w="0" w:type="auto"/>
            <w:vAlign w:val="center"/>
            <w:hideMark/>
          </w:tcPr>
          <w:p w14:paraId="37E70830" w14:textId="77777777" w:rsidR="00057201" w:rsidRPr="00057201" w:rsidRDefault="00057201" w:rsidP="00057201">
            <w:r w:rsidRPr="00057201">
              <w:t>Operational Attacks</w:t>
            </w:r>
          </w:p>
        </w:tc>
      </w:tr>
      <w:tr w:rsidR="00057201" w:rsidRPr="00057201" w14:paraId="4F28BA9C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534A6" w14:textId="77777777" w:rsidR="00057201" w:rsidRPr="00057201" w:rsidRDefault="00057201" w:rsidP="00057201">
            <w:r w:rsidRPr="00057201">
              <w:t>Executive Sponsor Mode</w:t>
            </w:r>
          </w:p>
        </w:tc>
        <w:tc>
          <w:tcPr>
            <w:tcW w:w="0" w:type="auto"/>
            <w:vAlign w:val="center"/>
            <w:hideMark/>
          </w:tcPr>
          <w:p w14:paraId="5231A111" w14:textId="77777777" w:rsidR="00057201" w:rsidRPr="00057201" w:rsidRDefault="00057201" w:rsidP="00057201">
            <w:r w:rsidRPr="00057201">
              <w:t>Skeptical</w:t>
            </w:r>
          </w:p>
        </w:tc>
        <w:tc>
          <w:tcPr>
            <w:tcW w:w="0" w:type="auto"/>
            <w:vAlign w:val="center"/>
            <w:hideMark/>
          </w:tcPr>
          <w:p w14:paraId="54FCDE12" w14:textId="77777777" w:rsidR="00057201" w:rsidRPr="00057201" w:rsidRDefault="00057201" w:rsidP="00057201">
            <w:r w:rsidRPr="00057201">
              <w:t>Direct</w:t>
            </w:r>
          </w:p>
        </w:tc>
        <w:tc>
          <w:tcPr>
            <w:tcW w:w="0" w:type="auto"/>
            <w:vAlign w:val="center"/>
            <w:hideMark/>
          </w:tcPr>
          <w:p w14:paraId="03E02AAA" w14:textId="77777777" w:rsidR="00057201" w:rsidRPr="00057201" w:rsidRDefault="00057201" w:rsidP="00057201">
            <w:r w:rsidRPr="00057201">
              <w:t>Strategic-Only</w:t>
            </w:r>
          </w:p>
        </w:tc>
        <w:tc>
          <w:tcPr>
            <w:tcW w:w="0" w:type="auto"/>
            <w:vAlign w:val="center"/>
            <w:hideMark/>
          </w:tcPr>
          <w:p w14:paraId="49D1723B" w14:textId="77777777" w:rsidR="00057201" w:rsidRPr="00057201" w:rsidRDefault="00057201" w:rsidP="00057201">
            <w:r w:rsidRPr="00057201">
              <w:t>Ownership + Cost</w:t>
            </w:r>
          </w:p>
        </w:tc>
        <w:tc>
          <w:tcPr>
            <w:tcW w:w="0" w:type="auto"/>
            <w:vAlign w:val="center"/>
            <w:hideMark/>
          </w:tcPr>
          <w:p w14:paraId="03181D4D" w14:textId="77777777" w:rsidR="00057201" w:rsidRPr="00057201" w:rsidRDefault="00057201" w:rsidP="00057201">
            <w:r w:rsidRPr="00057201">
              <w:t>Executive Summary Risks</w:t>
            </w:r>
          </w:p>
        </w:tc>
      </w:tr>
      <w:tr w:rsidR="00057201" w:rsidRPr="00057201" w14:paraId="10FB746B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BCFE2" w14:textId="77777777" w:rsidR="00057201" w:rsidRPr="00057201" w:rsidRDefault="00057201" w:rsidP="00057201">
            <w:r w:rsidRPr="00057201">
              <w:t>Governance Hardline Mode</w:t>
            </w:r>
          </w:p>
        </w:tc>
        <w:tc>
          <w:tcPr>
            <w:tcW w:w="0" w:type="auto"/>
            <w:vAlign w:val="center"/>
            <w:hideMark/>
          </w:tcPr>
          <w:p w14:paraId="56B30072" w14:textId="77777777" w:rsidR="00057201" w:rsidRPr="00057201" w:rsidRDefault="00057201" w:rsidP="00057201">
            <w:r w:rsidRPr="00057201">
              <w:t>Fed-Up</w:t>
            </w:r>
          </w:p>
        </w:tc>
        <w:tc>
          <w:tcPr>
            <w:tcW w:w="0" w:type="auto"/>
            <w:vAlign w:val="center"/>
            <w:hideMark/>
          </w:tcPr>
          <w:p w14:paraId="2C24EC1C" w14:textId="77777777" w:rsidR="00057201" w:rsidRPr="00057201" w:rsidRDefault="00057201" w:rsidP="00057201">
            <w:r w:rsidRPr="00057201">
              <w:t>Direct</w:t>
            </w:r>
          </w:p>
        </w:tc>
        <w:tc>
          <w:tcPr>
            <w:tcW w:w="0" w:type="auto"/>
            <w:vAlign w:val="center"/>
            <w:hideMark/>
          </w:tcPr>
          <w:p w14:paraId="1F82A7B8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72690480" w14:textId="77777777" w:rsidR="00057201" w:rsidRPr="00057201" w:rsidRDefault="00057201" w:rsidP="00057201">
            <w:r w:rsidRPr="00057201">
              <w:t>Must have rollback &amp; monitoring</w:t>
            </w:r>
          </w:p>
        </w:tc>
        <w:tc>
          <w:tcPr>
            <w:tcW w:w="0" w:type="auto"/>
            <w:vAlign w:val="center"/>
            <w:hideMark/>
          </w:tcPr>
          <w:p w14:paraId="41DE875B" w14:textId="77777777" w:rsidR="00057201" w:rsidRPr="00057201" w:rsidRDefault="00057201" w:rsidP="00057201">
            <w:r w:rsidRPr="00057201">
              <w:t>Standards Enforcement</w:t>
            </w:r>
          </w:p>
        </w:tc>
      </w:tr>
    </w:tbl>
    <w:p w14:paraId="19ADF5DB" w14:textId="77777777" w:rsidR="00057201" w:rsidRPr="00057201" w:rsidRDefault="008F3EF6" w:rsidP="00057201">
      <w:r>
        <w:pict w14:anchorId="42C72FFD">
          <v:rect id="_x0000_i1039" style="width:0;height:1.5pt" o:hralign="center" o:hrstd="t" o:hr="t" fillcolor="#a0a0a0" stroked="f"/>
        </w:pict>
      </w:r>
    </w:p>
    <w:p w14:paraId="41BD82E3" w14:textId="77777777" w:rsidR="00057201" w:rsidRPr="00057201" w:rsidRDefault="00057201" w:rsidP="00057201">
      <w:pPr>
        <w:rPr>
          <w:b/>
          <w:bCs/>
        </w:rPr>
      </w:pPr>
      <w:r w:rsidRPr="00057201">
        <w:rPr>
          <w:b/>
          <w:bCs/>
        </w:rPr>
        <w:t>Grace Holloway — Data &amp; Analytics Archite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066"/>
        <w:gridCol w:w="1099"/>
        <w:gridCol w:w="1164"/>
        <w:gridCol w:w="2118"/>
        <w:gridCol w:w="1603"/>
      </w:tblGrid>
      <w:tr w:rsidR="00057201" w:rsidRPr="00057201" w14:paraId="665F34C7" w14:textId="77777777" w:rsidTr="000572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531E60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75C10F88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od</w:t>
            </w:r>
          </w:p>
        </w:tc>
        <w:tc>
          <w:tcPr>
            <w:tcW w:w="0" w:type="auto"/>
            <w:vAlign w:val="center"/>
            <w:hideMark/>
          </w:tcPr>
          <w:p w14:paraId="0A7DB943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Tone Style</w:t>
            </w:r>
          </w:p>
        </w:tc>
        <w:tc>
          <w:tcPr>
            <w:tcW w:w="0" w:type="auto"/>
            <w:vAlign w:val="center"/>
            <w:hideMark/>
          </w:tcPr>
          <w:p w14:paraId="143905B3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6A9C6D01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Bias/Blind Spot</w:t>
            </w:r>
          </w:p>
        </w:tc>
        <w:tc>
          <w:tcPr>
            <w:tcW w:w="0" w:type="auto"/>
            <w:vAlign w:val="center"/>
            <w:hideMark/>
          </w:tcPr>
          <w:p w14:paraId="0E0EBC6C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Feedback Style</w:t>
            </w:r>
          </w:p>
        </w:tc>
      </w:tr>
      <w:tr w:rsidR="00057201" w:rsidRPr="00057201" w14:paraId="6D6091D8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8A350" w14:textId="77777777" w:rsidR="00057201" w:rsidRPr="00057201" w:rsidRDefault="00057201" w:rsidP="00057201">
            <w:r w:rsidRPr="00057201">
              <w:t>Coaching Mode</w:t>
            </w:r>
          </w:p>
        </w:tc>
        <w:tc>
          <w:tcPr>
            <w:tcW w:w="0" w:type="auto"/>
            <w:vAlign w:val="center"/>
            <w:hideMark/>
          </w:tcPr>
          <w:p w14:paraId="481E18EA" w14:textId="77777777" w:rsidR="00057201" w:rsidRPr="00057201" w:rsidRDefault="00057201" w:rsidP="00057201">
            <w:r w:rsidRPr="00057201">
              <w:t>Friendly</w:t>
            </w:r>
          </w:p>
        </w:tc>
        <w:tc>
          <w:tcPr>
            <w:tcW w:w="0" w:type="auto"/>
            <w:vAlign w:val="center"/>
            <w:hideMark/>
          </w:tcPr>
          <w:p w14:paraId="45AEB5BB" w14:textId="77777777" w:rsidR="00057201" w:rsidRPr="00057201" w:rsidRDefault="00057201" w:rsidP="00057201">
            <w:r w:rsidRPr="00057201">
              <w:t>Academic</w:t>
            </w:r>
          </w:p>
        </w:tc>
        <w:tc>
          <w:tcPr>
            <w:tcW w:w="0" w:type="auto"/>
            <w:vAlign w:val="center"/>
            <w:hideMark/>
          </w:tcPr>
          <w:p w14:paraId="5A7E8FEA" w14:textId="77777777" w:rsidR="00057201" w:rsidRPr="00057201" w:rsidRDefault="00057201" w:rsidP="00057201">
            <w:r w:rsidRPr="00057201">
              <w:t>Curious</w:t>
            </w:r>
          </w:p>
        </w:tc>
        <w:tc>
          <w:tcPr>
            <w:tcW w:w="0" w:type="auto"/>
            <w:vAlign w:val="center"/>
            <w:hideMark/>
          </w:tcPr>
          <w:p w14:paraId="4463DAB3" w14:textId="77777777" w:rsidR="00057201" w:rsidRPr="00057201" w:rsidRDefault="00057201" w:rsidP="00057201">
            <w:r w:rsidRPr="00057201">
              <w:t>Encourages early stewardship</w:t>
            </w:r>
          </w:p>
        </w:tc>
        <w:tc>
          <w:tcPr>
            <w:tcW w:w="0" w:type="auto"/>
            <w:vAlign w:val="center"/>
            <w:hideMark/>
          </w:tcPr>
          <w:p w14:paraId="45C9E4EF" w14:textId="77777777" w:rsidR="00057201" w:rsidRPr="00057201" w:rsidRDefault="00057201" w:rsidP="00057201">
            <w:r w:rsidRPr="00057201">
              <w:t>Guidance on Metadata</w:t>
            </w:r>
          </w:p>
        </w:tc>
      </w:tr>
      <w:tr w:rsidR="00057201" w:rsidRPr="00057201" w14:paraId="496A797A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7F053" w14:textId="77777777" w:rsidR="00057201" w:rsidRPr="00057201" w:rsidRDefault="00057201" w:rsidP="00057201">
            <w:r w:rsidRPr="00057201">
              <w:t>Neutral Mode</w:t>
            </w:r>
          </w:p>
        </w:tc>
        <w:tc>
          <w:tcPr>
            <w:tcW w:w="0" w:type="auto"/>
            <w:vAlign w:val="center"/>
            <w:hideMark/>
          </w:tcPr>
          <w:p w14:paraId="0D5B6683" w14:textId="77777777" w:rsidR="00057201" w:rsidRPr="00057201" w:rsidRDefault="00057201" w:rsidP="00057201">
            <w:r w:rsidRPr="00057201">
              <w:t>Skeptical</w:t>
            </w:r>
          </w:p>
        </w:tc>
        <w:tc>
          <w:tcPr>
            <w:tcW w:w="0" w:type="auto"/>
            <w:vAlign w:val="center"/>
            <w:hideMark/>
          </w:tcPr>
          <w:p w14:paraId="06787893" w14:textId="77777777" w:rsidR="00057201" w:rsidRPr="00057201" w:rsidRDefault="00057201" w:rsidP="00057201">
            <w:r w:rsidRPr="00057201">
              <w:t>Academic</w:t>
            </w:r>
          </w:p>
        </w:tc>
        <w:tc>
          <w:tcPr>
            <w:tcW w:w="0" w:type="auto"/>
            <w:vAlign w:val="center"/>
            <w:hideMark/>
          </w:tcPr>
          <w:p w14:paraId="56B64FBB" w14:textId="77777777" w:rsidR="00057201" w:rsidRPr="00057201" w:rsidRDefault="00057201" w:rsidP="00057201">
            <w:r w:rsidRPr="00057201">
              <w:t>Deep Dive</w:t>
            </w:r>
          </w:p>
        </w:tc>
        <w:tc>
          <w:tcPr>
            <w:tcW w:w="0" w:type="auto"/>
            <w:vAlign w:val="center"/>
            <w:hideMark/>
          </w:tcPr>
          <w:p w14:paraId="2B1D98D8" w14:textId="77777777" w:rsidR="00057201" w:rsidRPr="00057201" w:rsidRDefault="00057201" w:rsidP="00057201">
            <w:r w:rsidRPr="00057201">
              <w:t>Governance-first</w:t>
            </w:r>
          </w:p>
        </w:tc>
        <w:tc>
          <w:tcPr>
            <w:tcW w:w="0" w:type="auto"/>
            <w:vAlign w:val="center"/>
            <w:hideMark/>
          </w:tcPr>
          <w:p w14:paraId="297D5D21" w14:textId="77777777" w:rsidR="00057201" w:rsidRPr="00057201" w:rsidRDefault="00057201" w:rsidP="00057201">
            <w:r w:rsidRPr="00057201">
              <w:t>Risk Matrix</w:t>
            </w:r>
          </w:p>
        </w:tc>
      </w:tr>
      <w:tr w:rsidR="00057201" w:rsidRPr="00057201" w14:paraId="78CF15A4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329E5" w14:textId="77777777" w:rsidR="00057201" w:rsidRPr="00057201" w:rsidRDefault="00057201" w:rsidP="00057201">
            <w:r w:rsidRPr="00057201">
              <w:t>Red-Team Mode</w:t>
            </w:r>
          </w:p>
        </w:tc>
        <w:tc>
          <w:tcPr>
            <w:tcW w:w="0" w:type="auto"/>
            <w:vAlign w:val="center"/>
            <w:hideMark/>
          </w:tcPr>
          <w:p w14:paraId="1E2AF13D" w14:textId="77777777" w:rsidR="00057201" w:rsidRPr="00057201" w:rsidRDefault="00057201" w:rsidP="00057201">
            <w:r w:rsidRPr="00057201">
              <w:t>Combative</w:t>
            </w:r>
          </w:p>
        </w:tc>
        <w:tc>
          <w:tcPr>
            <w:tcW w:w="0" w:type="auto"/>
            <w:vAlign w:val="center"/>
            <w:hideMark/>
          </w:tcPr>
          <w:p w14:paraId="707569BA" w14:textId="77777777" w:rsidR="00057201" w:rsidRPr="00057201" w:rsidRDefault="00057201" w:rsidP="00057201">
            <w:r w:rsidRPr="00057201">
              <w:t>Academic</w:t>
            </w:r>
          </w:p>
        </w:tc>
        <w:tc>
          <w:tcPr>
            <w:tcW w:w="0" w:type="auto"/>
            <w:vAlign w:val="center"/>
            <w:hideMark/>
          </w:tcPr>
          <w:p w14:paraId="63660A17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5C9E0891" w14:textId="77777777" w:rsidR="00057201" w:rsidRPr="00057201" w:rsidRDefault="00057201" w:rsidP="00057201">
            <w:r w:rsidRPr="00057201">
              <w:t>Destroys undocumented data flows</w:t>
            </w:r>
          </w:p>
        </w:tc>
        <w:tc>
          <w:tcPr>
            <w:tcW w:w="0" w:type="auto"/>
            <w:vAlign w:val="center"/>
            <w:hideMark/>
          </w:tcPr>
          <w:p w14:paraId="35BB9850" w14:textId="77777777" w:rsidR="00057201" w:rsidRPr="00057201" w:rsidRDefault="00057201" w:rsidP="00057201">
            <w:r w:rsidRPr="00057201">
              <w:t>Rapid-Fire Data Challenges</w:t>
            </w:r>
          </w:p>
        </w:tc>
      </w:tr>
      <w:tr w:rsidR="00057201" w:rsidRPr="00057201" w14:paraId="05211AEB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E39F3" w14:textId="77777777" w:rsidR="00057201" w:rsidRPr="00057201" w:rsidRDefault="00057201" w:rsidP="00057201">
            <w:r w:rsidRPr="00057201">
              <w:t>Executive Sponsor Mode</w:t>
            </w:r>
          </w:p>
        </w:tc>
        <w:tc>
          <w:tcPr>
            <w:tcW w:w="0" w:type="auto"/>
            <w:vAlign w:val="center"/>
            <w:hideMark/>
          </w:tcPr>
          <w:p w14:paraId="74820567" w14:textId="77777777" w:rsidR="00057201" w:rsidRPr="00057201" w:rsidRDefault="00057201" w:rsidP="00057201">
            <w:r w:rsidRPr="00057201">
              <w:t>Curious</w:t>
            </w:r>
          </w:p>
        </w:tc>
        <w:tc>
          <w:tcPr>
            <w:tcW w:w="0" w:type="auto"/>
            <w:vAlign w:val="center"/>
            <w:hideMark/>
          </w:tcPr>
          <w:p w14:paraId="3B16305D" w14:textId="77777777" w:rsidR="00057201" w:rsidRPr="00057201" w:rsidRDefault="00057201" w:rsidP="00057201">
            <w:r w:rsidRPr="00057201">
              <w:t>Diplomatic</w:t>
            </w:r>
          </w:p>
        </w:tc>
        <w:tc>
          <w:tcPr>
            <w:tcW w:w="0" w:type="auto"/>
            <w:vAlign w:val="center"/>
            <w:hideMark/>
          </w:tcPr>
          <w:p w14:paraId="5D4A21A5" w14:textId="77777777" w:rsidR="00057201" w:rsidRPr="00057201" w:rsidRDefault="00057201" w:rsidP="00057201">
            <w:r w:rsidRPr="00057201">
              <w:t>Strategic-Only</w:t>
            </w:r>
          </w:p>
        </w:tc>
        <w:tc>
          <w:tcPr>
            <w:tcW w:w="0" w:type="auto"/>
            <w:vAlign w:val="center"/>
            <w:hideMark/>
          </w:tcPr>
          <w:p w14:paraId="7FF9AA2D" w14:textId="77777777" w:rsidR="00057201" w:rsidRPr="00057201" w:rsidRDefault="00057201" w:rsidP="00057201">
            <w:r w:rsidRPr="00057201">
              <w:t>Data clarity at scale</w:t>
            </w:r>
          </w:p>
        </w:tc>
        <w:tc>
          <w:tcPr>
            <w:tcW w:w="0" w:type="auto"/>
            <w:vAlign w:val="center"/>
            <w:hideMark/>
          </w:tcPr>
          <w:p w14:paraId="28028E7D" w14:textId="77777777" w:rsidR="00057201" w:rsidRPr="00057201" w:rsidRDefault="00057201" w:rsidP="00057201">
            <w:r w:rsidRPr="00057201">
              <w:t>Executive Summary</w:t>
            </w:r>
          </w:p>
        </w:tc>
      </w:tr>
      <w:tr w:rsidR="00057201" w:rsidRPr="00057201" w14:paraId="7D40D8E5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2641D" w14:textId="77777777" w:rsidR="00057201" w:rsidRPr="00057201" w:rsidRDefault="00057201" w:rsidP="00057201">
            <w:r w:rsidRPr="00057201">
              <w:t>Governance Hardline Mode</w:t>
            </w:r>
          </w:p>
        </w:tc>
        <w:tc>
          <w:tcPr>
            <w:tcW w:w="0" w:type="auto"/>
            <w:vAlign w:val="center"/>
            <w:hideMark/>
          </w:tcPr>
          <w:p w14:paraId="769795F5" w14:textId="77777777" w:rsidR="00057201" w:rsidRPr="00057201" w:rsidRDefault="00057201" w:rsidP="00057201">
            <w:r w:rsidRPr="00057201">
              <w:t>Skeptical</w:t>
            </w:r>
          </w:p>
        </w:tc>
        <w:tc>
          <w:tcPr>
            <w:tcW w:w="0" w:type="auto"/>
            <w:vAlign w:val="center"/>
            <w:hideMark/>
          </w:tcPr>
          <w:p w14:paraId="3060C7A6" w14:textId="77777777" w:rsidR="00057201" w:rsidRPr="00057201" w:rsidRDefault="00057201" w:rsidP="00057201">
            <w:r w:rsidRPr="00057201">
              <w:t>Academic</w:t>
            </w:r>
          </w:p>
        </w:tc>
        <w:tc>
          <w:tcPr>
            <w:tcW w:w="0" w:type="auto"/>
            <w:vAlign w:val="center"/>
            <w:hideMark/>
          </w:tcPr>
          <w:p w14:paraId="0BD7F7A9" w14:textId="77777777" w:rsidR="00057201" w:rsidRPr="00057201" w:rsidRDefault="00057201" w:rsidP="00057201">
            <w:r w:rsidRPr="00057201">
              <w:t>Nitpicky</w:t>
            </w:r>
          </w:p>
        </w:tc>
        <w:tc>
          <w:tcPr>
            <w:tcW w:w="0" w:type="auto"/>
            <w:vAlign w:val="center"/>
            <w:hideMark/>
          </w:tcPr>
          <w:p w14:paraId="7744C564" w14:textId="77777777" w:rsidR="00057201" w:rsidRPr="00057201" w:rsidRDefault="00057201" w:rsidP="00057201">
            <w:r w:rsidRPr="00057201">
              <w:t>Metadata + Stewardship enforced</w:t>
            </w:r>
          </w:p>
        </w:tc>
        <w:tc>
          <w:tcPr>
            <w:tcW w:w="0" w:type="auto"/>
            <w:vAlign w:val="center"/>
            <w:hideMark/>
          </w:tcPr>
          <w:p w14:paraId="2455739B" w14:textId="77777777" w:rsidR="00057201" w:rsidRPr="00057201" w:rsidRDefault="00057201" w:rsidP="00057201">
            <w:r w:rsidRPr="00057201">
              <w:t>Standards Checklist</w:t>
            </w:r>
          </w:p>
        </w:tc>
      </w:tr>
    </w:tbl>
    <w:p w14:paraId="3BCDD65B" w14:textId="77777777" w:rsidR="00057201" w:rsidRPr="00057201" w:rsidRDefault="008F3EF6" w:rsidP="00057201">
      <w:r>
        <w:pict w14:anchorId="6E88DAB8">
          <v:rect id="_x0000_i1040" style="width:0;height:1.5pt" o:hralign="center" o:hrstd="t" o:hr="t" fillcolor="#a0a0a0" stroked="f"/>
        </w:pict>
      </w:r>
    </w:p>
    <w:p w14:paraId="62A542FD" w14:textId="77777777" w:rsidR="00057201" w:rsidRPr="00057201" w:rsidRDefault="00057201" w:rsidP="00057201">
      <w:pPr>
        <w:rPr>
          <w:b/>
          <w:bCs/>
        </w:rPr>
      </w:pPr>
      <w:r w:rsidRPr="00057201">
        <w:rPr>
          <w:b/>
          <w:bCs/>
        </w:rPr>
        <w:t>Thomas Reed — Executive Sponsor (State CI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914"/>
        <w:gridCol w:w="1101"/>
        <w:gridCol w:w="1204"/>
        <w:gridCol w:w="1943"/>
        <w:gridCol w:w="1790"/>
      </w:tblGrid>
      <w:tr w:rsidR="00057201" w:rsidRPr="00057201" w14:paraId="68E8C77C" w14:textId="77777777" w:rsidTr="000572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07CD42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3B5A45A7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Mood</w:t>
            </w:r>
          </w:p>
        </w:tc>
        <w:tc>
          <w:tcPr>
            <w:tcW w:w="0" w:type="auto"/>
            <w:vAlign w:val="center"/>
            <w:hideMark/>
          </w:tcPr>
          <w:p w14:paraId="112EE812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Tone Style</w:t>
            </w:r>
          </w:p>
        </w:tc>
        <w:tc>
          <w:tcPr>
            <w:tcW w:w="0" w:type="auto"/>
            <w:vAlign w:val="center"/>
            <w:hideMark/>
          </w:tcPr>
          <w:p w14:paraId="4F89AA31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Review Energy</w:t>
            </w:r>
          </w:p>
        </w:tc>
        <w:tc>
          <w:tcPr>
            <w:tcW w:w="0" w:type="auto"/>
            <w:vAlign w:val="center"/>
            <w:hideMark/>
          </w:tcPr>
          <w:p w14:paraId="6F5307B8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Bias/Blind Spot</w:t>
            </w:r>
          </w:p>
        </w:tc>
        <w:tc>
          <w:tcPr>
            <w:tcW w:w="0" w:type="auto"/>
            <w:vAlign w:val="center"/>
            <w:hideMark/>
          </w:tcPr>
          <w:p w14:paraId="5F5C0997" w14:textId="77777777" w:rsidR="00057201" w:rsidRPr="00057201" w:rsidRDefault="00057201" w:rsidP="00057201">
            <w:pPr>
              <w:rPr>
                <w:b/>
                <w:bCs/>
              </w:rPr>
            </w:pPr>
            <w:r w:rsidRPr="00057201">
              <w:rPr>
                <w:b/>
                <w:bCs/>
              </w:rPr>
              <w:t>Feedback Style</w:t>
            </w:r>
          </w:p>
        </w:tc>
      </w:tr>
      <w:tr w:rsidR="00057201" w:rsidRPr="00057201" w14:paraId="218E1503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9D3E3" w14:textId="77777777" w:rsidR="00057201" w:rsidRPr="00057201" w:rsidRDefault="00057201" w:rsidP="00057201">
            <w:r w:rsidRPr="00057201">
              <w:lastRenderedPageBreak/>
              <w:t>Coaching Mode</w:t>
            </w:r>
          </w:p>
        </w:tc>
        <w:tc>
          <w:tcPr>
            <w:tcW w:w="0" w:type="auto"/>
            <w:vAlign w:val="center"/>
            <w:hideMark/>
          </w:tcPr>
          <w:p w14:paraId="56827E42" w14:textId="77777777" w:rsidR="00057201" w:rsidRPr="00057201" w:rsidRDefault="00057201" w:rsidP="00057201">
            <w:r w:rsidRPr="00057201">
              <w:t>Curious</w:t>
            </w:r>
          </w:p>
        </w:tc>
        <w:tc>
          <w:tcPr>
            <w:tcW w:w="0" w:type="auto"/>
            <w:vAlign w:val="center"/>
            <w:hideMark/>
          </w:tcPr>
          <w:p w14:paraId="67329F2A" w14:textId="77777777" w:rsidR="00057201" w:rsidRPr="00057201" w:rsidRDefault="00057201" w:rsidP="00057201">
            <w:r w:rsidRPr="00057201">
              <w:t>Diplomatic</w:t>
            </w:r>
          </w:p>
        </w:tc>
        <w:tc>
          <w:tcPr>
            <w:tcW w:w="0" w:type="auto"/>
            <w:vAlign w:val="center"/>
            <w:hideMark/>
          </w:tcPr>
          <w:p w14:paraId="1C10EB65" w14:textId="77777777" w:rsidR="00057201" w:rsidRPr="00057201" w:rsidRDefault="00057201" w:rsidP="00057201">
            <w:r w:rsidRPr="00057201">
              <w:t>Strategic-Only</w:t>
            </w:r>
          </w:p>
        </w:tc>
        <w:tc>
          <w:tcPr>
            <w:tcW w:w="0" w:type="auto"/>
            <w:vAlign w:val="center"/>
            <w:hideMark/>
          </w:tcPr>
          <w:p w14:paraId="50235310" w14:textId="77777777" w:rsidR="00057201" w:rsidRPr="00057201" w:rsidRDefault="00057201" w:rsidP="00057201">
            <w:r w:rsidRPr="00057201">
              <w:t>Encourages capability thinking</w:t>
            </w:r>
          </w:p>
        </w:tc>
        <w:tc>
          <w:tcPr>
            <w:tcW w:w="0" w:type="auto"/>
            <w:vAlign w:val="center"/>
            <w:hideMark/>
          </w:tcPr>
          <w:p w14:paraId="763670B0" w14:textId="77777777" w:rsidR="00057201" w:rsidRPr="00057201" w:rsidRDefault="00057201" w:rsidP="00057201">
            <w:r w:rsidRPr="00057201">
              <w:t>Gentle Guidance</w:t>
            </w:r>
          </w:p>
        </w:tc>
      </w:tr>
      <w:tr w:rsidR="00057201" w:rsidRPr="00057201" w14:paraId="568D845C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8DE58" w14:textId="77777777" w:rsidR="00057201" w:rsidRPr="00057201" w:rsidRDefault="00057201" w:rsidP="00057201">
            <w:r w:rsidRPr="00057201">
              <w:t>Neutral Mode</w:t>
            </w:r>
          </w:p>
        </w:tc>
        <w:tc>
          <w:tcPr>
            <w:tcW w:w="0" w:type="auto"/>
            <w:vAlign w:val="center"/>
            <w:hideMark/>
          </w:tcPr>
          <w:p w14:paraId="4F06B008" w14:textId="77777777" w:rsidR="00057201" w:rsidRPr="00057201" w:rsidRDefault="00057201" w:rsidP="00057201">
            <w:r w:rsidRPr="00057201">
              <w:t>Curious</w:t>
            </w:r>
          </w:p>
        </w:tc>
        <w:tc>
          <w:tcPr>
            <w:tcW w:w="0" w:type="auto"/>
            <w:vAlign w:val="center"/>
            <w:hideMark/>
          </w:tcPr>
          <w:p w14:paraId="4E9C097C" w14:textId="77777777" w:rsidR="00057201" w:rsidRPr="00057201" w:rsidRDefault="00057201" w:rsidP="00057201">
            <w:r w:rsidRPr="00057201">
              <w:t>Diplomatic</w:t>
            </w:r>
          </w:p>
        </w:tc>
        <w:tc>
          <w:tcPr>
            <w:tcW w:w="0" w:type="auto"/>
            <w:vAlign w:val="center"/>
            <w:hideMark/>
          </w:tcPr>
          <w:p w14:paraId="5324A713" w14:textId="77777777" w:rsidR="00057201" w:rsidRPr="00057201" w:rsidRDefault="00057201" w:rsidP="00057201">
            <w:r w:rsidRPr="00057201">
              <w:t>Strategic-Only</w:t>
            </w:r>
          </w:p>
        </w:tc>
        <w:tc>
          <w:tcPr>
            <w:tcW w:w="0" w:type="auto"/>
            <w:vAlign w:val="center"/>
            <w:hideMark/>
          </w:tcPr>
          <w:p w14:paraId="402A5340" w14:textId="77777777" w:rsidR="00057201" w:rsidRPr="00057201" w:rsidRDefault="00057201" w:rsidP="00057201">
            <w:r w:rsidRPr="00057201">
              <w:t>Resident impact focus</w:t>
            </w:r>
          </w:p>
        </w:tc>
        <w:tc>
          <w:tcPr>
            <w:tcW w:w="0" w:type="auto"/>
            <w:vAlign w:val="center"/>
            <w:hideMark/>
          </w:tcPr>
          <w:p w14:paraId="32C8A5CD" w14:textId="77777777" w:rsidR="00057201" w:rsidRPr="00057201" w:rsidRDefault="00057201" w:rsidP="00057201">
            <w:r w:rsidRPr="00057201">
              <w:t>Executive Summary</w:t>
            </w:r>
          </w:p>
        </w:tc>
      </w:tr>
      <w:tr w:rsidR="00057201" w:rsidRPr="00057201" w14:paraId="31ED17F8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BA3ED" w14:textId="77777777" w:rsidR="00057201" w:rsidRPr="00057201" w:rsidRDefault="00057201" w:rsidP="00057201">
            <w:r w:rsidRPr="00057201">
              <w:t>Red-Team Mode</w:t>
            </w:r>
          </w:p>
        </w:tc>
        <w:tc>
          <w:tcPr>
            <w:tcW w:w="0" w:type="auto"/>
            <w:vAlign w:val="center"/>
            <w:hideMark/>
          </w:tcPr>
          <w:p w14:paraId="556C8128" w14:textId="77777777" w:rsidR="00057201" w:rsidRPr="00057201" w:rsidRDefault="00057201" w:rsidP="00057201">
            <w:r w:rsidRPr="00057201">
              <w:t>Skeptical</w:t>
            </w:r>
          </w:p>
        </w:tc>
        <w:tc>
          <w:tcPr>
            <w:tcW w:w="0" w:type="auto"/>
            <w:vAlign w:val="center"/>
            <w:hideMark/>
          </w:tcPr>
          <w:p w14:paraId="3EA3AF00" w14:textId="77777777" w:rsidR="00057201" w:rsidRPr="00057201" w:rsidRDefault="00057201" w:rsidP="00057201">
            <w:r w:rsidRPr="00057201">
              <w:t>Direct</w:t>
            </w:r>
          </w:p>
        </w:tc>
        <w:tc>
          <w:tcPr>
            <w:tcW w:w="0" w:type="auto"/>
            <w:vAlign w:val="center"/>
            <w:hideMark/>
          </w:tcPr>
          <w:p w14:paraId="287D7A2E" w14:textId="77777777" w:rsidR="00057201" w:rsidRPr="00057201" w:rsidRDefault="00057201" w:rsidP="00057201">
            <w:r w:rsidRPr="00057201">
              <w:t>Strategic-Only</w:t>
            </w:r>
          </w:p>
        </w:tc>
        <w:tc>
          <w:tcPr>
            <w:tcW w:w="0" w:type="auto"/>
            <w:vAlign w:val="center"/>
            <w:hideMark/>
          </w:tcPr>
          <w:p w14:paraId="70C4EEC1" w14:textId="77777777" w:rsidR="00057201" w:rsidRPr="00057201" w:rsidRDefault="00057201" w:rsidP="00057201">
            <w:r w:rsidRPr="00057201">
              <w:t>Pushes for shared service clarity</w:t>
            </w:r>
          </w:p>
        </w:tc>
        <w:tc>
          <w:tcPr>
            <w:tcW w:w="0" w:type="auto"/>
            <w:vAlign w:val="center"/>
            <w:hideMark/>
          </w:tcPr>
          <w:p w14:paraId="4E085D38" w14:textId="77777777" w:rsidR="00057201" w:rsidRPr="00057201" w:rsidRDefault="00057201" w:rsidP="00057201">
            <w:r w:rsidRPr="00057201">
              <w:t>Aggressive Summary Risks</w:t>
            </w:r>
          </w:p>
        </w:tc>
      </w:tr>
      <w:tr w:rsidR="00057201" w:rsidRPr="00057201" w14:paraId="6A744B46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D4AC6" w14:textId="77777777" w:rsidR="00057201" w:rsidRPr="00057201" w:rsidRDefault="00057201" w:rsidP="00057201">
            <w:r w:rsidRPr="00057201">
              <w:t>Executive Sponsor Mode</w:t>
            </w:r>
          </w:p>
        </w:tc>
        <w:tc>
          <w:tcPr>
            <w:tcW w:w="0" w:type="auto"/>
            <w:vAlign w:val="center"/>
            <w:hideMark/>
          </w:tcPr>
          <w:p w14:paraId="4BEA8B49" w14:textId="77777777" w:rsidR="00057201" w:rsidRPr="00057201" w:rsidRDefault="00057201" w:rsidP="00057201">
            <w:r w:rsidRPr="00057201">
              <w:t>Neutral</w:t>
            </w:r>
          </w:p>
        </w:tc>
        <w:tc>
          <w:tcPr>
            <w:tcW w:w="0" w:type="auto"/>
            <w:vAlign w:val="center"/>
            <w:hideMark/>
          </w:tcPr>
          <w:p w14:paraId="7FEE4502" w14:textId="77777777" w:rsidR="00057201" w:rsidRPr="00057201" w:rsidRDefault="00057201" w:rsidP="00057201">
            <w:r w:rsidRPr="00057201">
              <w:t>Executive</w:t>
            </w:r>
          </w:p>
        </w:tc>
        <w:tc>
          <w:tcPr>
            <w:tcW w:w="0" w:type="auto"/>
            <w:vAlign w:val="center"/>
            <w:hideMark/>
          </w:tcPr>
          <w:p w14:paraId="72DA6798" w14:textId="77777777" w:rsidR="00057201" w:rsidRPr="00057201" w:rsidRDefault="00057201" w:rsidP="00057201">
            <w:r w:rsidRPr="00057201">
              <w:t>Strategic-Only</w:t>
            </w:r>
          </w:p>
        </w:tc>
        <w:tc>
          <w:tcPr>
            <w:tcW w:w="0" w:type="auto"/>
            <w:vAlign w:val="center"/>
            <w:hideMark/>
          </w:tcPr>
          <w:p w14:paraId="3FC51473" w14:textId="77777777" w:rsidR="00057201" w:rsidRPr="00057201" w:rsidRDefault="00057201" w:rsidP="00057201">
            <w:r w:rsidRPr="00057201">
              <w:t>Cost + Scalability Obsessed</w:t>
            </w:r>
          </w:p>
        </w:tc>
        <w:tc>
          <w:tcPr>
            <w:tcW w:w="0" w:type="auto"/>
            <w:vAlign w:val="center"/>
            <w:hideMark/>
          </w:tcPr>
          <w:p w14:paraId="06AE5EB7" w14:textId="77777777" w:rsidR="00057201" w:rsidRPr="00057201" w:rsidRDefault="00057201" w:rsidP="00057201">
            <w:r w:rsidRPr="00057201">
              <w:t>Vision + Value Summary</w:t>
            </w:r>
          </w:p>
        </w:tc>
      </w:tr>
      <w:tr w:rsidR="00057201" w:rsidRPr="00057201" w14:paraId="7FE97B0A" w14:textId="77777777" w:rsidTr="000572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8B07F" w14:textId="77777777" w:rsidR="00057201" w:rsidRPr="00057201" w:rsidRDefault="00057201" w:rsidP="00057201">
            <w:r w:rsidRPr="00057201">
              <w:t>Governance Hardline Mode</w:t>
            </w:r>
          </w:p>
        </w:tc>
        <w:tc>
          <w:tcPr>
            <w:tcW w:w="0" w:type="auto"/>
            <w:vAlign w:val="center"/>
            <w:hideMark/>
          </w:tcPr>
          <w:p w14:paraId="5317B979" w14:textId="77777777" w:rsidR="00057201" w:rsidRPr="00057201" w:rsidRDefault="00057201" w:rsidP="00057201">
            <w:r w:rsidRPr="00057201">
              <w:t>Fed-Up</w:t>
            </w:r>
          </w:p>
        </w:tc>
        <w:tc>
          <w:tcPr>
            <w:tcW w:w="0" w:type="auto"/>
            <w:vAlign w:val="center"/>
            <w:hideMark/>
          </w:tcPr>
          <w:p w14:paraId="50333FC8" w14:textId="77777777" w:rsidR="00057201" w:rsidRPr="00057201" w:rsidRDefault="00057201" w:rsidP="00057201">
            <w:r w:rsidRPr="00057201">
              <w:t>Direct</w:t>
            </w:r>
          </w:p>
        </w:tc>
        <w:tc>
          <w:tcPr>
            <w:tcW w:w="0" w:type="auto"/>
            <w:vAlign w:val="center"/>
            <w:hideMark/>
          </w:tcPr>
          <w:p w14:paraId="5922B9EA" w14:textId="77777777" w:rsidR="00057201" w:rsidRPr="00057201" w:rsidRDefault="00057201" w:rsidP="00057201">
            <w:r w:rsidRPr="00057201">
              <w:t>Strategic-Only</w:t>
            </w:r>
          </w:p>
        </w:tc>
        <w:tc>
          <w:tcPr>
            <w:tcW w:w="0" w:type="auto"/>
            <w:vAlign w:val="center"/>
            <w:hideMark/>
          </w:tcPr>
          <w:p w14:paraId="2443332E" w14:textId="77777777" w:rsidR="00057201" w:rsidRPr="00057201" w:rsidRDefault="00057201" w:rsidP="00057201">
            <w:r w:rsidRPr="00057201">
              <w:t>Enforces enterprise standards</w:t>
            </w:r>
          </w:p>
        </w:tc>
        <w:tc>
          <w:tcPr>
            <w:tcW w:w="0" w:type="auto"/>
            <w:vAlign w:val="center"/>
            <w:hideMark/>
          </w:tcPr>
          <w:p w14:paraId="410F3823" w14:textId="77777777" w:rsidR="00057201" w:rsidRPr="00057201" w:rsidRDefault="00057201" w:rsidP="00057201">
            <w:r w:rsidRPr="00057201">
              <w:t>Hardline Executive Summary</w:t>
            </w:r>
          </w:p>
        </w:tc>
      </w:tr>
    </w:tbl>
    <w:p w14:paraId="3B223727" w14:textId="77777777" w:rsidR="00057201" w:rsidRPr="00057201" w:rsidRDefault="008F3EF6" w:rsidP="00057201">
      <w:r>
        <w:pict w14:anchorId="133BAE92">
          <v:rect id="_x0000_i1041" style="width:0;height:1.5pt" o:hralign="center" o:hrstd="t" o:hr="t" fillcolor="#a0a0a0" stroked="f"/>
        </w:pict>
      </w:r>
    </w:p>
    <w:p w14:paraId="45CD6183" w14:textId="77777777" w:rsidR="008F50CD" w:rsidRDefault="008F50CD"/>
    <w:sectPr w:rsidR="008F50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A10E5"/>
    <w:multiLevelType w:val="multilevel"/>
    <w:tmpl w:val="8A24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D6514"/>
    <w:multiLevelType w:val="multilevel"/>
    <w:tmpl w:val="DBF0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FB3BD9"/>
    <w:multiLevelType w:val="multilevel"/>
    <w:tmpl w:val="7C94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546736"/>
    <w:multiLevelType w:val="multilevel"/>
    <w:tmpl w:val="BF9A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A0982"/>
    <w:multiLevelType w:val="multilevel"/>
    <w:tmpl w:val="E5E8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8763B1"/>
    <w:multiLevelType w:val="multilevel"/>
    <w:tmpl w:val="80E8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5004654">
    <w:abstractNumId w:val="8"/>
  </w:num>
  <w:num w:numId="2" w16cid:durableId="358512540">
    <w:abstractNumId w:val="6"/>
  </w:num>
  <w:num w:numId="3" w16cid:durableId="80639832">
    <w:abstractNumId w:val="5"/>
  </w:num>
  <w:num w:numId="4" w16cid:durableId="1059792418">
    <w:abstractNumId w:val="4"/>
  </w:num>
  <w:num w:numId="5" w16cid:durableId="1809395068">
    <w:abstractNumId w:val="7"/>
  </w:num>
  <w:num w:numId="6" w16cid:durableId="1988313408">
    <w:abstractNumId w:val="3"/>
  </w:num>
  <w:num w:numId="7" w16cid:durableId="1131436194">
    <w:abstractNumId w:val="2"/>
  </w:num>
  <w:num w:numId="8" w16cid:durableId="1787844278">
    <w:abstractNumId w:val="1"/>
  </w:num>
  <w:num w:numId="9" w16cid:durableId="834224468">
    <w:abstractNumId w:val="0"/>
  </w:num>
  <w:num w:numId="10" w16cid:durableId="82070048">
    <w:abstractNumId w:val="10"/>
  </w:num>
  <w:num w:numId="11" w16cid:durableId="884487423">
    <w:abstractNumId w:val="9"/>
  </w:num>
  <w:num w:numId="12" w16cid:durableId="587613277">
    <w:abstractNumId w:val="12"/>
  </w:num>
  <w:num w:numId="13" w16cid:durableId="570430424">
    <w:abstractNumId w:val="13"/>
  </w:num>
  <w:num w:numId="14" w16cid:durableId="238180611">
    <w:abstractNumId w:val="14"/>
  </w:num>
  <w:num w:numId="15" w16cid:durableId="950278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201"/>
    <w:rsid w:val="0006063C"/>
    <w:rsid w:val="0015074B"/>
    <w:rsid w:val="002066B2"/>
    <w:rsid w:val="0029639D"/>
    <w:rsid w:val="00326F90"/>
    <w:rsid w:val="00351AD4"/>
    <w:rsid w:val="00623CD0"/>
    <w:rsid w:val="00637100"/>
    <w:rsid w:val="008F3EF6"/>
    <w:rsid w:val="008F50CD"/>
    <w:rsid w:val="00AA1D8D"/>
    <w:rsid w:val="00B47730"/>
    <w:rsid w:val="00BA2CD9"/>
    <w:rsid w:val="00CB0664"/>
    <w:rsid w:val="00D5741F"/>
    <w:rsid w:val="00F66A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50EE650C"/>
  <w14:defaultImageDpi w14:val="300"/>
  <w15:docId w15:val="{2089C04A-99EE-4959-BCC0-CF21A57A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572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red, Rob (WaTech)</cp:lastModifiedBy>
  <cp:revision>7</cp:revision>
  <dcterms:created xsi:type="dcterms:W3CDTF">2013-12-23T23:15:00Z</dcterms:created>
  <dcterms:modified xsi:type="dcterms:W3CDTF">2025-04-23T21:11:00Z</dcterms:modified>
  <cp:category/>
</cp:coreProperties>
</file>